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826927" w14:textId="3AD9CB96" w:rsidR="0068387F" w:rsidRPr="006043BE" w:rsidRDefault="00532D9A" w:rsidP="00DC0EC4">
      <w:pPr>
        <w:pStyle w:val="Normal1"/>
        <w:spacing w:before="360" w:after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Design Challenge</w:t>
      </w:r>
      <w:r w:rsidR="0027108F">
        <w:rPr>
          <w:rFonts w:asciiTheme="minorHAnsi" w:hAnsiTheme="minorHAnsi" w:cstheme="minorHAnsi"/>
          <w:b/>
          <w:sz w:val="36"/>
          <w:szCs w:val="36"/>
        </w:rPr>
        <w:t xml:space="preserve"> &amp; Experiment Worksheet</w:t>
      </w:r>
    </w:p>
    <w:p w14:paraId="0E7CDC3B" w14:textId="2B7D31AB" w:rsidR="0068387F" w:rsidRPr="00DC0EC4" w:rsidRDefault="00DC0EC4" w:rsidP="00DC0EC4">
      <w:pPr>
        <w:pStyle w:val="Normal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DC0EC4">
        <w:rPr>
          <w:rFonts w:asciiTheme="minorHAnsi" w:hAnsiTheme="minorHAnsi" w:cstheme="minorHAnsi"/>
          <w:b/>
          <w:sz w:val="22"/>
          <w:szCs w:val="22"/>
        </w:rPr>
        <w:t>Design Challenge</w:t>
      </w:r>
    </w:p>
    <w:p w14:paraId="67197DBA" w14:textId="66C35C4F" w:rsidR="0068387F" w:rsidRPr="006043BE" w:rsidRDefault="004034D8" w:rsidP="00DC0EC4">
      <w:pPr>
        <w:pStyle w:val="Normal1"/>
        <w:spacing w:after="120"/>
        <w:rPr>
          <w:rFonts w:asciiTheme="minorHAnsi" w:hAnsiTheme="minorHAnsi" w:cstheme="minorHAnsi"/>
          <w:sz w:val="22"/>
          <w:szCs w:val="22"/>
        </w:rPr>
      </w:pPr>
      <w:r w:rsidRPr="006043BE">
        <w:rPr>
          <w:rFonts w:asciiTheme="minorHAnsi" w:hAnsiTheme="minorHAnsi" w:cstheme="minorHAnsi"/>
          <w:sz w:val="22"/>
          <w:szCs w:val="22"/>
        </w:rPr>
        <w:t xml:space="preserve">Tom, a truck driver, was transporting 500 gallons of </w:t>
      </w:r>
      <w:r w:rsidR="00DC0EC4">
        <w:rPr>
          <w:rFonts w:asciiTheme="minorHAnsi" w:hAnsiTheme="minorHAnsi" w:cstheme="minorHAnsi"/>
          <w:sz w:val="22"/>
          <w:szCs w:val="22"/>
        </w:rPr>
        <w:t>p</w:t>
      </w:r>
      <w:r w:rsidRPr="006043BE">
        <w:rPr>
          <w:rFonts w:asciiTheme="minorHAnsi" w:hAnsiTheme="minorHAnsi" w:cstheme="minorHAnsi"/>
          <w:sz w:val="22"/>
          <w:szCs w:val="22"/>
        </w:rPr>
        <w:t xml:space="preserve">etroleum oil from New Jersey to New York. After driving for a long period </w:t>
      </w:r>
      <w:r w:rsidR="00D823AB">
        <w:rPr>
          <w:rFonts w:asciiTheme="minorHAnsi" w:hAnsiTheme="minorHAnsi" w:cstheme="minorHAnsi"/>
          <w:sz w:val="22"/>
          <w:szCs w:val="22"/>
        </w:rPr>
        <w:t xml:space="preserve">of </w:t>
      </w:r>
      <w:r w:rsidRPr="006043BE">
        <w:rPr>
          <w:rFonts w:asciiTheme="minorHAnsi" w:hAnsiTheme="minorHAnsi" w:cstheme="minorHAnsi"/>
          <w:sz w:val="22"/>
          <w:szCs w:val="22"/>
        </w:rPr>
        <w:t xml:space="preserve">time, </w:t>
      </w:r>
      <w:r w:rsidR="00DC0EC4">
        <w:rPr>
          <w:rFonts w:asciiTheme="minorHAnsi" w:hAnsiTheme="minorHAnsi" w:cstheme="minorHAnsi"/>
          <w:sz w:val="22"/>
          <w:szCs w:val="22"/>
        </w:rPr>
        <w:t>he</w:t>
      </w:r>
      <w:r w:rsidRPr="006043BE">
        <w:rPr>
          <w:rFonts w:asciiTheme="minorHAnsi" w:hAnsiTheme="minorHAnsi" w:cstheme="minorHAnsi"/>
          <w:sz w:val="22"/>
          <w:szCs w:val="22"/>
        </w:rPr>
        <w:t xml:space="preserve"> felt exhausted and accidentally hit the divider on the side of the highway</w:t>
      </w:r>
      <w:r w:rsidR="00C063B7" w:rsidRPr="006043BE">
        <w:rPr>
          <w:rFonts w:asciiTheme="minorHAnsi" w:hAnsiTheme="minorHAnsi" w:cstheme="minorHAnsi"/>
          <w:sz w:val="22"/>
          <w:szCs w:val="22"/>
        </w:rPr>
        <w:t xml:space="preserve"> and the truck flipped over </w:t>
      </w:r>
      <w:r w:rsidRPr="006043BE">
        <w:rPr>
          <w:rFonts w:asciiTheme="minorHAnsi" w:hAnsiTheme="minorHAnsi" w:cstheme="minorHAnsi"/>
          <w:sz w:val="22"/>
          <w:szCs w:val="22"/>
        </w:rPr>
        <w:t>spilling oil all across the highway. Luckily, Tom only suffered some minor in</w:t>
      </w:r>
      <w:r w:rsidR="00C063B7" w:rsidRPr="006043BE">
        <w:rPr>
          <w:rFonts w:asciiTheme="minorHAnsi" w:hAnsiTheme="minorHAnsi" w:cstheme="minorHAnsi"/>
          <w:sz w:val="22"/>
          <w:szCs w:val="22"/>
        </w:rPr>
        <w:t>juries. You</w:t>
      </w:r>
      <w:r w:rsidR="00A43B98">
        <w:rPr>
          <w:rFonts w:asciiTheme="minorHAnsi" w:hAnsiTheme="minorHAnsi" w:cstheme="minorHAnsi"/>
          <w:sz w:val="22"/>
          <w:szCs w:val="22"/>
        </w:rPr>
        <w:t>,</w:t>
      </w:r>
      <w:r w:rsidR="00C063B7" w:rsidRPr="006043BE">
        <w:rPr>
          <w:rFonts w:asciiTheme="minorHAnsi" w:hAnsiTheme="minorHAnsi" w:cstheme="minorHAnsi"/>
          <w:sz w:val="22"/>
          <w:szCs w:val="22"/>
        </w:rPr>
        <w:t xml:space="preserve"> as young engineers </w:t>
      </w:r>
      <w:r w:rsidR="00C063B7" w:rsidRPr="00400D75">
        <w:rPr>
          <w:rFonts w:asciiTheme="minorHAnsi" w:hAnsiTheme="minorHAnsi" w:cstheme="minorHAnsi"/>
          <w:sz w:val="22"/>
          <w:szCs w:val="22"/>
        </w:rPr>
        <w:t xml:space="preserve">and </w:t>
      </w:r>
      <w:r w:rsidRPr="00400D75">
        <w:rPr>
          <w:rFonts w:asciiTheme="minorHAnsi" w:hAnsiTheme="minorHAnsi" w:cstheme="minorHAnsi"/>
          <w:sz w:val="22"/>
          <w:szCs w:val="22"/>
        </w:rPr>
        <w:t>scientists</w:t>
      </w:r>
      <w:r w:rsidR="00A43B98">
        <w:rPr>
          <w:rFonts w:asciiTheme="minorHAnsi" w:hAnsiTheme="minorHAnsi" w:cstheme="minorHAnsi"/>
          <w:sz w:val="22"/>
          <w:szCs w:val="22"/>
        </w:rPr>
        <w:t>,</w:t>
      </w:r>
      <w:r w:rsidRPr="006043BE">
        <w:rPr>
          <w:rFonts w:asciiTheme="minorHAnsi" w:hAnsiTheme="minorHAnsi" w:cstheme="minorHAnsi"/>
          <w:sz w:val="22"/>
          <w:szCs w:val="22"/>
        </w:rPr>
        <w:t xml:space="preserve"> are asked</w:t>
      </w:r>
      <w:r w:rsidR="00D823AB">
        <w:rPr>
          <w:rFonts w:asciiTheme="minorHAnsi" w:hAnsiTheme="minorHAnsi" w:cstheme="minorHAnsi"/>
          <w:sz w:val="22"/>
          <w:szCs w:val="22"/>
        </w:rPr>
        <w:t xml:space="preserve"> to help the city of New York</w:t>
      </w:r>
      <w:r w:rsidRPr="006043BE">
        <w:rPr>
          <w:rFonts w:asciiTheme="minorHAnsi" w:hAnsiTheme="minorHAnsi" w:cstheme="minorHAnsi"/>
          <w:sz w:val="22"/>
          <w:szCs w:val="22"/>
        </w:rPr>
        <w:t xml:space="preserve"> find the most affordable and environmentally friendly way </w:t>
      </w:r>
      <w:r w:rsidR="00A43B98">
        <w:rPr>
          <w:rFonts w:asciiTheme="minorHAnsi" w:hAnsiTheme="minorHAnsi" w:cstheme="minorHAnsi"/>
          <w:sz w:val="22"/>
          <w:szCs w:val="22"/>
        </w:rPr>
        <w:t>to clean up the oil spill.</w:t>
      </w:r>
    </w:p>
    <w:p w14:paraId="0D7B92DE" w14:textId="6D1AC690" w:rsidR="0068387F" w:rsidRPr="006043BE" w:rsidRDefault="004034D8" w:rsidP="00DC0EC4">
      <w:pPr>
        <w:pStyle w:val="Normal1"/>
        <w:spacing w:after="120"/>
        <w:rPr>
          <w:rFonts w:asciiTheme="minorHAnsi" w:hAnsiTheme="minorHAnsi" w:cstheme="minorHAnsi"/>
          <w:sz w:val="22"/>
          <w:szCs w:val="22"/>
        </w:rPr>
      </w:pPr>
      <w:r w:rsidRPr="00400D75">
        <w:rPr>
          <w:rFonts w:asciiTheme="minorHAnsi" w:hAnsiTheme="minorHAnsi" w:cstheme="minorHAnsi"/>
          <w:i/>
          <w:sz w:val="22"/>
          <w:szCs w:val="22"/>
        </w:rPr>
        <w:t>Hint:</w:t>
      </w:r>
      <w:r w:rsidRPr="006043BE">
        <w:rPr>
          <w:rFonts w:asciiTheme="minorHAnsi" w:hAnsiTheme="minorHAnsi" w:cstheme="minorHAnsi"/>
          <w:sz w:val="22"/>
          <w:szCs w:val="22"/>
        </w:rPr>
        <w:t xml:space="preserve"> Sand is often used to clean up oil spills</w:t>
      </w:r>
      <w:r w:rsidR="00A43B98">
        <w:rPr>
          <w:rFonts w:asciiTheme="minorHAnsi" w:hAnsiTheme="minorHAnsi" w:cstheme="minorHAnsi"/>
          <w:sz w:val="22"/>
          <w:szCs w:val="22"/>
        </w:rPr>
        <w:t xml:space="preserve"> by taking advantage of the </w:t>
      </w:r>
      <w:r w:rsidRPr="006043BE">
        <w:rPr>
          <w:rFonts w:asciiTheme="minorHAnsi" w:hAnsiTheme="minorHAnsi" w:cstheme="minorHAnsi"/>
          <w:sz w:val="22"/>
          <w:szCs w:val="22"/>
        </w:rPr>
        <w:t>proces</w:t>
      </w:r>
      <w:r w:rsidR="00A43B98">
        <w:rPr>
          <w:rFonts w:asciiTheme="minorHAnsi" w:hAnsiTheme="minorHAnsi" w:cstheme="minorHAnsi"/>
          <w:sz w:val="22"/>
          <w:szCs w:val="22"/>
        </w:rPr>
        <w:t>s of capillary action.</w:t>
      </w:r>
    </w:p>
    <w:p w14:paraId="0FC2B081" w14:textId="38482227" w:rsidR="0068387F" w:rsidRPr="000E5B83" w:rsidRDefault="001760FB" w:rsidP="00DC0EC4">
      <w:pPr>
        <w:pStyle w:val="Normal1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DC789F">
        <w:rPr>
          <w:rFonts w:asciiTheme="minorHAnsi" w:hAnsiTheme="minorHAnsi" w:cstheme="minorHAnsi"/>
          <w:b/>
          <w:sz w:val="22"/>
          <w:szCs w:val="22"/>
        </w:rPr>
        <w:t>eam T</w:t>
      </w:r>
      <w:r>
        <w:rPr>
          <w:rFonts w:asciiTheme="minorHAnsi" w:hAnsiTheme="minorHAnsi" w:cstheme="minorHAnsi"/>
          <w:b/>
          <w:sz w:val="22"/>
          <w:szCs w:val="22"/>
        </w:rPr>
        <w:t xml:space="preserve">ask: </w:t>
      </w:r>
      <w:r w:rsidRPr="00DC789F">
        <w:rPr>
          <w:rFonts w:asciiTheme="minorHAnsi" w:hAnsiTheme="minorHAnsi" w:cstheme="minorHAnsi"/>
          <w:sz w:val="22"/>
          <w:szCs w:val="22"/>
        </w:rPr>
        <w:t xml:space="preserve">Each team </w:t>
      </w:r>
      <w:r w:rsidR="00DC789F">
        <w:rPr>
          <w:rFonts w:asciiTheme="minorHAnsi" w:hAnsiTheme="minorHAnsi" w:cstheme="minorHAnsi"/>
          <w:sz w:val="22"/>
          <w:szCs w:val="22"/>
        </w:rPr>
        <w:t xml:space="preserve">receives </w:t>
      </w:r>
      <w:r w:rsidR="004034D8" w:rsidRPr="00DC789F">
        <w:rPr>
          <w:rFonts w:asciiTheme="minorHAnsi" w:hAnsiTheme="minorHAnsi" w:cstheme="minorHAnsi"/>
          <w:sz w:val="22"/>
          <w:szCs w:val="22"/>
        </w:rPr>
        <w:t>$300</w:t>
      </w:r>
      <w:r w:rsidRPr="00DC789F">
        <w:rPr>
          <w:rFonts w:asciiTheme="minorHAnsi" w:hAnsiTheme="minorHAnsi" w:cstheme="minorHAnsi"/>
          <w:sz w:val="22"/>
          <w:szCs w:val="22"/>
        </w:rPr>
        <w:t>. Y</w:t>
      </w:r>
      <w:r w:rsidR="004034D8" w:rsidRPr="00DC789F">
        <w:rPr>
          <w:rFonts w:asciiTheme="minorHAnsi" w:hAnsiTheme="minorHAnsi" w:cstheme="minorHAnsi"/>
          <w:sz w:val="22"/>
          <w:szCs w:val="22"/>
        </w:rPr>
        <w:t xml:space="preserve">our task is </w:t>
      </w:r>
      <w:r w:rsidRPr="00DC789F">
        <w:rPr>
          <w:rFonts w:asciiTheme="minorHAnsi" w:hAnsiTheme="minorHAnsi" w:cstheme="minorHAnsi"/>
          <w:sz w:val="22"/>
          <w:szCs w:val="22"/>
        </w:rPr>
        <w:t xml:space="preserve">to </w:t>
      </w:r>
      <w:r w:rsidR="00DC789F">
        <w:rPr>
          <w:rFonts w:asciiTheme="minorHAnsi" w:hAnsiTheme="minorHAnsi" w:cstheme="minorHAnsi"/>
          <w:sz w:val="22"/>
          <w:szCs w:val="22"/>
        </w:rPr>
        <w:t xml:space="preserve">design and build a model to </w:t>
      </w:r>
      <w:r w:rsidR="00DC789F" w:rsidRPr="00DC789F">
        <w:rPr>
          <w:rFonts w:asciiTheme="minorHAnsi" w:hAnsiTheme="minorHAnsi" w:cstheme="minorHAnsi"/>
          <w:sz w:val="22"/>
          <w:szCs w:val="22"/>
        </w:rPr>
        <w:t>investigate which sand type has the greatest capillary action that would make it the best sand to be</w:t>
      </w:r>
      <w:r w:rsidR="00BB0EB8">
        <w:rPr>
          <w:rFonts w:asciiTheme="minorHAnsi" w:hAnsiTheme="minorHAnsi" w:cstheme="minorHAnsi"/>
          <w:sz w:val="22"/>
          <w:szCs w:val="22"/>
        </w:rPr>
        <w:t xml:space="preserve"> used for oil clean</w:t>
      </w:r>
      <w:r w:rsidR="00DC789F" w:rsidRPr="00DC789F">
        <w:rPr>
          <w:rFonts w:asciiTheme="minorHAnsi" w:hAnsiTheme="minorHAnsi" w:cstheme="minorHAnsi"/>
          <w:sz w:val="22"/>
          <w:szCs w:val="22"/>
        </w:rPr>
        <w:t>up.</w:t>
      </w:r>
      <w:r w:rsidR="00DC789F">
        <w:rPr>
          <w:rFonts w:asciiTheme="minorHAnsi" w:hAnsiTheme="minorHAnsi" w:cstheme="minorHAnsi"/>
          <w:sz w:val="22"/>
          <w:szCs w:val="22"/>
        </w:rPr>
        <w:t xml:space="preserve"> P</w:t>
      </w:r>
      <w:r w:rsidR="004034D8" w:rsidRPr="00DC789F">
        <w:rPr>
          <w:rFonts w:asciiTheme="minorHAnsi" w:hAnsiTheme="minorHAnsi" w:cstheme="minorHAnsi"/>
          <w:sz w:val="22"/>
          <w:szCs w:val="22"/>
        </w:rPr>
        <w:t>urchase m</w:t>
      </w:r>
      <w:r w:rsidRPr="00DC789F">
        <w:rPr>
          <w:rFonts w:asciiTheme="minorHAnsi" w:hAnsiTheme="minorHAnsi" w:cstheme="minorHAnsi"/>
          <w:sz w:val="22"/>
          <w:szCs w:val="22"/>
        </w:rPr>
        <w:t>aterials of your choice from the</w:t>
      </w:r>
      <w:r w:rsidR="004034D8" w:rsidRPr="00DC789F">
        <w:rPr>
          <w:rFonts w:asciiTheme="minorHAnsi" w:hAnsiTheme="minorHAnsi" w:cstheme="minorHAnsi"/>
          <w:sz w:val="22"/>
          <w:szCs w:val="22"/>
        </w:rPr>
        <w:t xml:space="preserve"> </w:t>
      </w:r>
      <w:r w:rsidR="004034D8" w:rsidRPr="00DC789F">
        <w:rPr>
          <w:rFonts w:asciiTheme="minorHAnsi" w:hAnsiTheme="minorHAnsi" w:cstheme="minorHAnsi"/>
          <w:i/>
          <w:sz w:val="22"/>
          <w:szCs w:val="22"/>
        </w:rPr>
        <w:t>21st Century Engineering Design Shop</w:t>
      </w:r>
      <w:r w:rsidR="004034D8" w:rsidRPr="00DC789F">
        <w:rPr>
          <w:rFonts w:asciiTheme="minorHAnsi" w:hAnsiTheme="minorHAnsi" w:cstheme="minorHAnsi"/>
          <w:sz w:val="22"/>
          <w:szCs w:val="22"/>
        </w:rPr>
        <w:t xml:space="preserve"> </w:t>
      </w:r>
      <w:r w:rsidR="00DC789F">
        <w:rPr>
          <w:rFonts w:asciiTheme="minorHAnsi" w:hAnsiTheme="minorHAnsi" w:cstheme="minorHAnsi"/>
          <w:sz w:val="22"/>
          <w:szCs w:val="22"/>
        </w:rPr>
        <w:t xml:space="preserve">(see Table 1). </w:t>
      </w:r>
      <w:r w:rsidR="004034D8" w:rsidRPr="00DC789F">
        <w:rPr>
          <w:rFonts w:asciiTheme="minorHAnsi" w:hAnsiTheme="minorHAnsi" w:cstheme="minorHAnsi"/>
          <w:sz w:val="22"/>
          <w:szCs w:val="22"/>
        </w:rPr>
        <w:t xml:space="preserve">Make sure your structure </w:t>
      </w:r>
      <w:r w:rsidR="00DC0EC4" w:rsidRPr="00DC789F">
        <w:rPr>
          <w:rFonts w:asciiTheme="minorHAnsi" w:hAnsiTheme="minorHAnsi" w:cstheme="minorHAnsi"/>
          <w:sz w:val="22"/>
          <w:szCs w:val="22"/>
        </w:rPr>
        <w:t xml:space="preserve">will work to </w:t>
      </w:r>
      <w:r w:rsidR="004034D8" w:rsidRPr="00DC789F">
        <w:rPr>
          <w:rFonts w:asciiTheme="minorHAnsi" w:hAnsiTheme="minorHAnsi" w:cstheme="minorHAnsi"/>
          <w:sz w:val="22"/>
          <w:szCs w:val="22"/>
        </w:rPr>
        <w:t>conduct a controlled experiment and make measurements o</w:t>
      </w:r>
      <w:r w:rsidR="00DC0EC4" w:rsidRPr="00DC789F">
        <w:rPr>
          <w:rFonts w:asciiTheme="minorHAnsi" w:hAnsiTheme="minorHAnsi" w:cstheme="minorHAnsi"/>
          <w:sz w:val="22"/>
          <w:szCs w:val="22"/>
        </w:rPr>
        <w:t>f the rate of capillary action.</w:t>
      </w:r>
    </w:p>
    <w:p w14:paraId="1ECB4D86" w14:textId="2A98FD1A" w:rsidR="0068387F" w:rsidRPr="000E5B83" w:rsidRDefault="00BE43C3" w:rsidP="00E55126">
      <w:pPr>
        <w:pStyle w:val="Normal1"/>
        <w:numPr>
          <w:ilvl w:val="0"/>
          <w:numId w:val="1"/>
        </w:numPr>
        <w:spacing w:after="120"/>
        <w:ind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0E5B83">
        <w:rPr>
          <w:rFonts w:asciiTheme="minorHAnsi" w:hAnsiTheme="minorHAnsi" w:cstheme="minorHAnsi"/>
          <w:color w:val="auto"/>
          <w:sz w:val="22"/>
          <w:szCs w:val="22"/>
        </w:rPr>
        <w:t>In diagram form, s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ketch </w:t>
      </w:r>
      <w:r w:rsidR="00A43B9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with your team 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>your initial design ideas</w:t>
      </w:r>
      <w:r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3B98" w:rsidRPr="000E5B83">
        <w:rPr>
          <w:rFonts w:asciiTheme="minorHAnsi" w:hAnsiTheme="minorHAnsi" w:cstheme="minorHAnsi"/>
          <w:color w:val="auto"/>
          <w:sz w:val="22"/>
          <w:szCs w:val="22"/>
        </w:rPr>
        <w:t>for how to test and measure the capillary action for different sand types: course, medium, fine and mixed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0E5B83">
        <w:rPr>
          <w:rFonts w:asciiTheme="minorHAnsi" w:hAnsiTheme="minorHAnsi" w:cstheme="minorHAnsi"/>
          <w:color w:val="auto"/>
          <w:sz w:val="22"/>
          <w:szCs w:val="22"/>
        </w:rPr>
        <w:t>Refer to the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inventory list</w:t>
      </w:r>
      <w:r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(Table 1 on the next page)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7F74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for available materials and their costs, and use the </w:t>
      </w:r>
      <w:r w:rsidR="00E51FDA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expenditure </w:t>
      </w:r>
      <w:r w:rsidR="005F7F74" w:rsidRPr="000E5B83">
        <w:rPr>
          <w:rFonts w:asciiTheme="minorHAnsi" w:hAnsiTheme="minorHAnsi" w:cstheme="minorHAnsi"/>
          <w:color w:val="auto"/>
          <w:sz w:val="22"/>
          <w:szCs w:val="22"/>
        </w:rPr>
        <w:t>chart</w:t>
      </w:r>
      <w:r w:rsidR="00E51FDA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(Table 2 on the page after Table 1) </w:t>
      </w:r>
      <w:r w:rsidR="00E51FDA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to guide 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>your planning.</w:t>
      </w:r>
    </w:p>
    <w:p w14:paraId="0F0C6BB6" w14:textId="64DD4C71" w:rsidR="0068387F" w:rsidRPr="000E5B83" w:rsidRDefault="003C40D3" w:rsidP="00E55126">
      <w:pPr>
        <w:pStyle w:val="Normal1"/>
        <w:numPr>
          <w:ilvl w:val="0"/>
          <w:numId w:val="1"/>
        </w:numPr>
        <w:spacing w:after="120"/>
        <w:ind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CA851D" wp14:editId="74D66C6D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5572125" cy="3540760"/>
                <wp:effectExtent l="0" t="0" r="9525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540760"/>
                          <a:chOff x="0" y="0"/>
                          <a:chExt cx="5572125" cy="3540760"/>
                        </a:xfrm>
                      </wpg:grpSpPr>
                      <pic:pic xmlns:pic="http://schemas.openxmlformats.org/drawingml/2006/picture">
                        <pic:nvPicPr>
                          <pic:cNvPr id="3" name="imag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540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95250"/>
                            <a:ext cx="30175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ACCF3EB" w14:textId="4A638D14" w:rsidR="003C40D3" w:rsidRPr="003C40D3" w:rsidRDefault="003C40D3" w:rsidP="003C40D3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/>
                                  <w:spacing w:val="200"/>
                                  <w:sz w:val="20"/>
                                </w:rPr>
                              </w:pPr>
                              <w:r w:rsidRPr="003C40D3">
                                <w:rPr>
                                  <w:rFonts w:asciiTheme="minorHAnsi" w:hAnsiTheme="minorHAnsi"/>
                                  <w:b/>
                                  <w:spacing w:val="200"/>
                                  <w:sz w:val="20"/>
                                </w:rPr>
                                <w:t>DESIGN SKE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A851D" id="Group 8" o:spid="_x0000_s1026" style="position:absolute;left:0;text-align:left;margin-left:15pt;margin-top:18.95pt;width:438.75pt;height:278.8pt;z-index:251670528" coordsize="55721,3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1.png" o:spid="_x0000_s1027" type="#_x0000_t75" style="position:absolute;width:55721;height:3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f18zDAAAA2gAAAA8AAABkcnMvZG93bnJldi54bWxEj19rwjAUxd8H+w7hCnubqXaKVKOMgsyH&#10;wTYV0bdrc227NTehidp9eyMM9ng4f36c2aIzjbhQ62vLCgb9BARxYXXNpYLtZvk8AeEDssbGMin4&#10;JQ+L+ePDDDNtr/xFl3UoRRxhn6GCKgSXSemLigz6vnXE0TvZ1mCIsi2lbvEax00jh0kylgZrjoQK&#10;HeUVFT/rs4mQ7/f8zdfu8/iyJ5vuPkYH60ZKPfW61ymIQF34D/+1V1pBC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/XzM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144;top:952;width:301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jr8A&#10;AADaAAAADwAAAGRycy9kb3ducmV2LnhtbERPTWsCMRC9F/ofwhS81UQPVrZGUUEovYhWPI+b6WZ1&#10;M1mS6K799Y1Q6Gl4vM+ZLXrXiBuFWHvWMBoqEMSlNzVXGg5fm9cpiJiQDTaeScOdIizmz08zLIzv&#10;eEe3fapEDuFYoAabUltIGUtLDuPQt8SZ+/bBYcowVNIE7HK4a+RYqYl0WHNusNjS2lJ52V+dhmN1&#10;plX9GX7UVqruMvW7w+nNaj146ZfvIBL16V/85/4weT48Xnlc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XmOvwAAANoAAAAPAAAAAAAAAAAAAAAAAJgCAABkcnMvZG93bnJl&#10;di54bWxQSwUGAAAAAAQABAD1AAAAhAMAAAAA&#10;" fillcolor="white [3212]" stroked="f">
                  <v:textbox>
                    <w:txbxContent>
                      <w:p w14:paraId="4ACCF3EB" w14:textId="4A638D14" w:rsidR="003C40D3" w:rsidRPr="003C40D3" w:rsidRDefault="003C40D3" w:rsidP="003C40D3">
                        <w:pPr>
                          <w:spacing w:after="60"/>
                          <w:jc w:val="center"/>
                          <w:rPr>
                            <w:rFonts w:asciiTheme="minorHAnsi" w:hAnsiTheme="minorHAnsi"/>
                            <w:spacing w:val="200"/>
                            <w:sz w:val="20"/>
                          </w:rPr>
                        </w:pPr>
                        <w:r w:rsidRPr="003C40D3">
                          <w:rPr>
                            <w:rFonts w:asciiTheme="minorHAnsi" w:hAnsiTheme="minorHAnsi"/>
                            <w:b/>
                            <w:spacing w:val="200"/>
                            <w:sz w:val="20"/>
                          </w:rPr>
                          <w:t>DESIGN SKE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126" w:rsidRPr="000E5B83">
        <w:rPr>
          <w:rFonts w:asciiTheme="minorHAnsi" w:hAnsiTheme="minorHAnsi" w:cstheme="minorHAnsi"/>
          <w:color w:val="auto"/>
          <w:sz w:val="22"/>
          <w:szCs w:val="22"/>
        </w:rPr>
        <w:t>Draw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your</w:t>
      </w:r>
      <w:r w:rsidR="00E74791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team’s agreed-upon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5CA1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final </w:t>
      </w:r>
      <w:r w:rsidR="0027108F" w:rsidRPr="000E5B83">
        <w:rPr>
          <w:rFonts w:asciiTheme="minorHAnsi" w:hAnsiTheme="minorHAnsi" w:cstheme="minorHAnsi"/>
          <w:color w:val="auto"/>
          <w:sz w:val="22"/>
          <w:szCs w:val="22"/>
        </w:rPr>
        <w:t>engineering design sketch</w:t>
      </w:r>
      <w:r w:rsidR="00165CA1" w:rsidRPr="000E5B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34D8" w:rsidRPr="000E5B83">
        <w:rPr>
          <w:rFonts w:asciiTheme="minorHAnsi" w:hAnsiTheme="minorHAnsi" w:cstheme="minorHAnsi"/>
          <w:color w:val="auto"/>
          <w:sz w:val="22"/>
          <w:szCs w:val="22"/>
        </w:rPr>
        <w:t>in the box below</w:t>
      </w:r>
      <w:r w:rsidR="00DC789F" w:rsidRPr="000E5B8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5545C5" w14:textId="7C6D6387" w:rsidR="0068387F" w:rsidRDefault="0068387F" w:rsidP="00DC789F">
      <w:pPr>
        <w:rPr>
          <w:noProof/>
          <w:lang w:eastAsia="en-US"/>
        </w:rPr>
      </w:pPr>
    </w:p>
    <w:p w14:paraId="0C896B6E" w14:textId="4AEDA00D" w:rsidR="0027108F" w:rsidRPr="00DC789F" w:rsidRDefault="0027108F" w:rsidP="00DC789F"/>
    <w:p w14:paraId="176266D1" w14:textId="322BC0F6" w:rsidR="0068387F" w:rsidRDefault="0068387F" w:rsidP="00DC789F"/>
    <w:p w14:paraId="45A8A9BA" w14:textId="77777777" w:rsidR="00DC789F" w:rsidRDefault="00DC789F" w:rsidP="00DC789F"/>
    <w:p w14:paraId="77ED1686" w14:textId="77777777" w:rsidR="00DC789F" w:rsidRDefault="00DC789F" w:rsidP="00DC789F"/>
    <w:p w14:paraId="5D860458" w14:textId="77777777" w:rsidR="00DC789F" w:rsidRDefault="00DC789F" w:rsidP="00DC789F"/>
    <w:p w14:paraId="796192EF" w14:textId="77777777" w:rsidR="00DC789F" w:rsidRDefault="00DC789F" w:rsidP="00DC789F"/>
    <w:p w14:paraId="2F4EDB67" w14:textId="77777777" w:rsidR="00DC789F" w:rsidRDefault="00DC789F" w:rsidP="00DC789F"/>
    <w:p w14:paraId="7F43CC91" w14:textId="77777777" w:rsidR="00DC789F" w:rsidRDefault="00DC789F" w:rsidP="00DC789F"/>
    <w:p w14:paraId="670BC1D2" w14:textId="77777777" w:rsidR="00DC789F" w:rsidRDefault="00DC789F" w:rsidP="00DC789F"/>
    <w:p w14:paraId="7E8400CC" w14:textId="77777777" w:rsidR="00DC789F" w:rsidRPr="00DC789F" w:rsidRDefault="00DC789F" w:rsidP="00DC789F"/>
    <w:p w14:paraId="350F2802" w14:textId="4B1F603A" w:rsidR="006043BE" w:rsidRPr="00DC789F" w:rsidRDefault="006043BE" w:rsidP="00DC789F"/>
    <w:p w14:paraId="64985E26" w14:textId="34E6AB1D" w:rsidR="00DC789F" w:rsidRDefault="00DC789F" w:rsidP="00DC789F"/>
    <w:p w14:paraId="4460B5D7" w14:textId="77777777" w:rsidR="00DC789F" w:rsidRDefault="00DC789F" w:rsidP="00DC789F"/>
    <w:p w14:paraId="3939D3ED" w14:textId="77777777" w:rsidR="00E55126" w:rsidRDefault="00E55126" w:rsidP="00DC789F"/>
    <w:p w14:paraId="7A83EB15" w14:textId="77777777" w:rsidR="00E55126" w:rsidRDefault="00E55126" w:rsidP="00DC789F"/>
    <w:p w14:paraId="6C6EB111" w14:textId="414CE91C" w:rsidR="00E55126" w:rsidRPr="006043BE" w:rsidRDefault="00E55126" w:rsidP="00E55126">
      <w:pPr>
        <w:pStyle w:val="Normal1"/>
        <w:numPr>
          <w:ilvl w:val="0"/>
          <w:numId w:val="1"/>
        </w:numPr>
        <w:spacing w:after="120"/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, c</w:t>
      </w:r>
      <w:r w:rsidRPr="006043BE">
        <w:rPr>
          <w:rFonts w:asciiTheme="minorHAnsi" w:hAnsiTheme="minorHAnsi" w:cstheme="minorHAnsi"/>
          <w:sz w:val="22"/>
          <w:szCs w:val="22"/>
        </w:rPr>
        <w:t>onduct a controlle</w:t>
      </w:r>
      <w:r>
        <w:rPr>
          <w:rFonts w:asciiTheme="minorHAnsi" w:hAnsiTheme="minorHAnsi" w:cstheme="minorHAnsi"/>
          <w:sz w:val="22"/>
          <w:szCs w:val="22"/>
        </w:rPr>
        <w:t>d experiment using your design.</w:t>
      </w:r>
    </w:p>
    <w:p w14:paraId="127A93AE" w14:textId="41892512" w:rsidR="00DC0EC4" w:rsidRPr="00DC789F" w:rsidRDefault="00E55126" w:rsidP="00131D43">
      <w:pPr>
        <w:pStyle w:val="Normal1"/>
        <w:numPr>
          <w:ilvl w:val="0"/>
          <w:numId w:val="1"/>
        </w:numPr>
        <w:spacing w:after="120"/>
        <w:ind w:hanging="360"/>
      </w:pPr>
      <w:r w:rsidRPr="000E5B83">
        <w:rPr>
          <w:rFonts w:asciiTheme="minorHAnsi" w:hAnsiTheme="minorHAnsi" w:cstheme="minorHAnsi"/>
          <w:sz w:val="22"/>
          <w:szCs w:val="22"/>
        </w:rPr>
        <w:t>Record your data in Tab</w:t>
      </w:r>
      <w:bookmarkStart w:id="0" w:name="_GoBack"/>
      <w:bookmarkEnd w:id="0"/>
      <w:r w:rsidRPr="000E5B83">
        <w:rPr>
          <w:rFonts w:asciiTheme="minorHAnsi" w:hAnsiTheme="minorHAnsi" w:cstheme="minorHAnsi"/>
          <w:sz w:val="22"/>
          <w:szCs w:val="22"/>
        </w:rPr>
        <w:t>le 3.</w:t>
      </w:r>
      <w:r w:rsidR="00DC0EC4">
        <w:br w:type="page"/>
      </w:r>
    </w:p>
    <w:p w14:paraId="6D05343F" w14:textId="77777777" w:rsidR="006043BE" w:rsidRPr="00DC789F" w:rsidRDefault="006043BE" w:rsidP="00DC789F">
      <w:pPr>
        <w:spacing w:after="0"/>
      </w:pPr>
    </w:p>
    <w:p w14:paraId="03803C60" w14:textId="5962FC20" w:rsidR="0068387F" w:rsidRDefault="00DC789F" w:rsidP="0027108F">
      <w:pPr>
        <w:pStyle w:val="Normal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le 1. Available i</w:t>
      </w:r>
      <w:r w:rsidR="004034D8" w:rsidRPr="006043BE">
        <w:rPr>
          <w:rFonts w:asciiTheme="minorHAnsi" w:hAnsiTheme="minorHAnsi" w:cstheme="minorHAnsi"/>
          <w:b/>
          <w:sz w:val="22"/>
          <w:szCs w:val="22"/>
        </w:rPr>
        <w:t>nventory at</w:t>
      </w:r>
      <w:r w:rsidR="001760FB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4034D8" w:rsidRPr="00604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4D8" w:rsidRPr="00DC789F">
        <w:rPr>
          <w:rFonts w:asciiTheme="minorHAnsi" w:hAnsiTheme="minorHAnsi" w:cstheme="minorHAnsi"/>
          <w:b/>
          <w:i/>
          <w:sz w:val="22"/>
          <w:szCs w:val="22"/>
        </w:rPr>
        <w:t>21st Century Engineering Design Sho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a"/>
        <w:tblW w:w="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1710"/>
      </w:tblGrid>
      <w:tr w:rsidR="0068387F" w:rsidRPr="006043BE" w14:paraId="2F804FB6" w14:textId="77777777" w:rsidTr="00165CA1">
        <w:trPr>
          <w:trHeight w:val="440"/>
          <w:jc w:val="center"/>
        </w:trPr>
        <w:tc>
          <w:tcPr>
            <w:tcW w:w="5125" w:type="dxa"/>
            <w:shd w:val="clear" w:color="auto" w:fill="5F91BA"/>
            <w:vAlign w:val="center"/>
          </w:tcPr>
          <w:p w14:paraId="2B6C6EA2" w14:textId="77777777" w:rsidR="0068387F" w:rsidRPr="00DC789F" w:rsidRDefault="004034D8" w:rsidP="00DC789F">
            <w:pPr>
              <w:pStyle w:val="Normal1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8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erials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79DD07C7" w14:textId="77777777" w:rsidR="0068387F" w:rsidRPr="00DC789F" w:rsidRDefault="004034D8" w:rsidP="00DC789F">
            <w:pPr>
              <w:pStyle w:val="Normal1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89F">
              <w:rPr>
                <w:rFonts w:asciiTheme="minorHAnsi" w:hAnsiTheme="minorHAnsi" w:cstheme="minorHAnsi"/>
                <w:b/>
                <w:sz w:val="22"/>
                <w:szCs w:val="22"/>
              </w:rPr>
              <w:t>Retail Price</w:t>
            </w:r>
          </w:p>
        </w:tc>
      </w:tr>
      <w:tr w:rsidR="0068387F" w:rsidRPr="006043BE" w14:paraId="1FD40BAA" w14:textId="77777777" w:rsidTr="00DC789F">
        <w:trPr>
          <w:jc w:val="center"/>
        </w:trPr>
        <w:tc>
          <w:tcPr>
            <w:tcW w:w="5125" w:type="dxa"/>
            <w:vAlign w:val="center"/>
          </w:tcPr>
          <w:p w14:paraId="687EBAAD" w14:textId="5F2239A8" w:rsidR="0068387F" w:rsidRPr="006043BE" w:rsidRDefault="00F157EF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ne-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time application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ilicon sealant</w:t>
            </w:r>
          </w:p>
        </w:tc>
        <w:tc>
          <w:tcPr>
            <w:tcW w:w="1710" w:type="dxa"/>
            <w:vAlign w:val="center"/>
          </w:tcPr>
          <w:p w14:paraId="60CC7C9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40</w:t>
            </w:r>
          </w:p>
        </w:tc>
      </w:tr>
      <w:tr w:rsidR="0068387F" w:rsidRPr="006043BE" w14:paraId="33CA8023" w14:textId="77777777" w:rsidTr="00DC789F">
        <w:trPr>
          <w:jc w:val="center"/>
        </w:trPr>
        <w:tc>
          <w:tcPr>
            <w:tcW w:w="5125" w:type="dxa"/>
            <w:vAlign w:val="center"/>
          </w:tcPr>
          <w:p w14:paraId="24D040B1" w14:textId="79CE7E9F" w:rsidR="0068387F" w:rsidRPr="006043BE" w:rsidRDefault="00F157EF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ne-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time application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of Elmer’s Glue</w:t>
            </w:r>
          </w:p>
        </w:tc>
        <w:tc>
          <w:tcPr>
            <w:tcW w:w="1710" w:type="dxa"/>
            <w:vAlign w:val="center"/>
          </w:tcPr>
          <w:p w14:paraId="644E8829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68387F" w:rsidRPr="006043BE" w14:paraId="54665202" w14:textId="77777777" w:rsidTr="00DC789F">
        <w:trPr>
          <w:jc w:val="center"/>
        </w:trPr>
        <w:tc>
          <w:tcPr>
            <w:tcW w:w="5125" w:type="dxa"/>
            <w:vAlign w:val="center"/>
          </w:tcPr>
          <w:p w14:paraId="7AA28020" w14:textId="77B45D42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8 inches of </w:t>
            </w:r>
            <w:r w:rsidR="009A48AA" w:rsidRPr="006043BE">
              <w:rPr>
                <w:rFonts w:asciiTheme="minorHAnsi" w:hAnsiTheme="minorHAnsi" w:cstheme="minorHAnsi"/>
                <w:sz w:val="22"/>
                <w:szCs w:val="22"/>
              </w:rPr>
              <w:t>Teflon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 tape</w:t>
            </w:r>
          </w:p>
        </w:tc>
        <w:tc>
          <w:tcPr>
            <w:tcW w:w="1710" w:type="dxa"/>
            <w:vAlign w:val="center"/>
          </w:tcPr>
          <w:p w14:paraId="471A3B6B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40</w:t>
            </w:r>
          </w:p>
        </w:tc>
      </w:tr>
      <w:tr w:rsidR="0068387F" w:rsidRPr="006043BE" w14:paraId="5A36450A" w14:textId="77777777" w:rsidTr="00DC789F">
        <w:trPr>
          <w:jc w:val="center"/>
        </w:trPr>
        <w:tc>
          <w:tcPr>
            <w:tcW w:w="5125" w:type="dxa"/>
            <w:vAlign w:val="center"/>
          </w:tcPr>
          <w:p w14:paraId="74650445" w14:textId="3D50942A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8 inches of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cotch tape</w:t>
            </w:r>
          </w:p>
        </w:tc>
        <w:tc>
          <w:tcPr>
            <w:tcW w:w="1710" w:type="dxa"/>
            <w:vAlign w:val="center"/>
          </w:tcPr>
          <w:p w14:paraId="6261BA55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68387F" w:rsidRPr="006043BE" w14:paraId="776233E9" w14:textId="77777777" w:rsidTr="00DC789F">
        <w:trPr>
          <w:jc w:val="center"/>
        </w:trPr>
        <w:tc>
          <w:tcPr>
            <w:tcW w:w="5125" w:type="dxa"/>
            <w:vAlign w:val="center"/>
          </w:tcPr>
          <w:p w14:paraId="6F037BA1" w14:textId="5473947D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8 inches of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masking tape</w:t>
            </w:r>
          </w:p>
        </w:tc>
        <w:tc>
          <w:tcPr>
            <w:tcW w:w="1710" w:type="dxa"/>
            <w:vAlign w:val="center"/>
          </w:tcPr>
          <w:p w14:paraId="73AAB80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30</w:t>
            </w:r>
          </w:p>
        </w:tc>
      </w:tr>
      <w:tr w:rsidR="0068387F" w:rsidRPr="006043BE" w14:paraId="7203D68F" w14:textId="77777777" w:rsidTr="00DC789F">
        <w:trPr>
          <w:jc w:val="center"/>
        </w:trPr>
        <w:tc>
          <w:tcPr>
            <w:tcW w:w="5125" w:type="dxa"/>
            <w:vAlign w:val="center"/>
          </w:tcPr>
          <w:p w14:paraId="0D6E7659" w14:textId="218B746F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8 inches of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double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ided masking tape</w:t>
            </w:r>
          </w:p>
        </w:tc>
        <w:tc>
          <w:tcPr>
            <w:tcW w:w="1710" w:type="dxa"/>
            <w:vAlign w:val="center"/>
          </w:tcPr>
          <w:p w14:paraId="61BEDBD1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50</w:t>
            </w:r>
          </w:p>
        </w:tc>
      </w:tr>
      <w:tr w:rsidR="0068387F" w:rsidRPr="006043BE" w14:paraId="61501C86" w14:textId="77777777" w:rsidTr="00DC789F">
        <w:trPr>
          <w:jc w:val="center"/>
        </w:trPr>
        <w:tc>
          <w:tcPr>
            <w:tcW w:w="5125" w:type="dxa"/>
            <w:vAlign w:val="center"/>
          </w:tcPr>
          <w:p w14:paraId="184B32E6" w14:textId="1BE7DC63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12 inches of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710" w:type="dxa"/>
            <w:vAlign w:val="center"/>
          </w:tcPr>
          <w:p w14:paraId="17EC5A47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68387F" w:rsidRPr="006043BE" w14:paraId="7376D60E" w14:textId="77777777" w:rsidTr="00DC789F">
        <w:trPr>
          <w:jc w:val="center"/>
        </w:trPr>
        <w:tc>
          <w:tcPr>
            <w:tcW w:w="5125" w:type="dxa"/>
            <w:vAlign w:val="center"/>
          </w:tcPr>
          <w:p w14:paraId="59632C80" w14:textId="47CC593D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Soft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bath sponge</w:t>
            </w:r>
          </w:p>
        </w:tc>
        <w:tc>
          <w:tcPr>
            <w:tcW w:w="1710" w:type="dxa"/>
            <w:vAlign w:val="center"/>
          </w:tcPr>
          <w:p w14:paraId="4CAF12F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40</w:t>
            </w:r>
          </w:p>
        </w:tc>
      </w:tr>
      <w:tr w:rsidR="0068387F" w:rsidRPr="006043BE" w14:paraId="10D9E7AF" w14:textId="77777777" w:rsidTr="00DC789F">
        <w:trPr>
          <w:jc w:val="center"/>
        </w:trPr>
        <w:tc>
          <w:tcPr>
            <w:tcW w:w="5125" w:type="dxa"/>
            <w:vAlign w:val="center"/>
          </w:tcPr>
          <w:p w14:paraId="30FED8DD" w14:textId="25A9678B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otton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pads</w:t>
            </w:r>
          </w:p>
        </w:tc>
        <w:tc>
          <w:tcPr>
            <w:tcW w:w="1710" w:type="dxa"/>
            <w:vAlign w:val="center"/>
          </w:tcPr>
          <w:p w14:paraId="3BD260D7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30</w:t>
            </w:r>
          </w:p>
        </w:tc>
      </w:tr>
      <w:tr w:rsidR="0068387F" w:rsidRPr="006043BE" w14:paraId="6E13198C" w14:textId="77777777" w:rsidTr="00DC789F">
        <w:trPr>
          <w:jc w:val="center"/>
        </w:trPr>
        <w:tc>
          <w:tcPr>
            <w:tcW w:w="5125" w:type="dxa"/>
            <w:vAlign w:val="center"/>
          </w:tcPr>
          <w:p w14:paraId="1299D44F" w14:textId="678830E0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4x4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wire mesh</w:t>
            </w:r>
          </w:p>
        </w:tc>
        <w:tc>
          <w:tcPr>
            <w:tcW w:w="1710" w:type="dxa"/>
            <w:vAlign w:val="center"/>
          </w:tcPr>
          <w:p w14:paraId="327282DD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68387F" w:rsidRPr="006043BE" w14:paraId="1255338A" w14:textId="77777777" w:rsidTr="00DC789F">
        <w:trPr>
          <w:jc w:val="center"/>
        </w:trPr>
        <w:tc>
          <w:tcPr>
            <w:tcW w:w="5125" w:type="dxa"/>
            <w:vAlign w:val="center"/>
          </w:tcPr>
          <w:p w14:paraId="6DC7F1B7" w14:textId="467F63FE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lear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lastic cup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8 </w:t>
            </w:r>
            <w:proofErr w:type="spellStart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2A90DC0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40</w:t>
            </w:r>
          </w:p>
        </w:tc>
      </w:tr>
      <w:tr w:rsidR="0068387F" w:rsidRPr="006043BE" w14:paraId="6D04B9A6" w14:textId="77777777" w:rsidTr="00DC789F">
        <w:trPr>
          <w:jc w:val="center"/>
        </w:trPr>
        <w:tc>
          <w:tcPr>
            <w:tcW w:w="5125" w:type="dxa"/>
            <w:vAlign w:val="center"/>
          </w:tcPr>
          <w:p w14:paraId="69A6DD71" w14:textId="1D39D2B0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lear plastic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up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16 </w:t>
            </w:r>
            <w:proofErr w:type="spellStart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418A2D9D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50</w:t>
            </w:r>
          </w:p>
        </w:tc>
      </w:tr>
      <w:tr w:rsidR="0068387F" w:rsidRPr="006043BE" w14:paraId="5239CC3D" w14:textId="77777777" w:rsidTr="00DC789F">
        <w:trPr>
          <w:jc w:val="center"/>
        </w:trPr>
        <w:tc>
          <w:tcPr>
            <w:tcW w:w="5125" w:type="dxa"/>
            <w:vAlign w:val="center"/>
          </w:tcPr>
          <w:p w14:paraId="6952F86F" w14:textId="202BD0EE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Styrofoam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up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4 </w:t>
            </w:r>
            <w:proofErr w:type="spellStart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2F11A027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68387F" w:rsidRPr="006043BE" w14:paraId="4F11C607" w14:textId="77777777" w:rsidTr="00DC789F">
        <w:trPr>
          <w:jc w:val="center"/>
        </w:trPr>
        <w:tc>
          <w:tcPr>
            <w:tcW w:w="5125" w:type="dxa"/>
            <w:vAlign w:val="center"/>
          </w:tcPr>
          <w:p w14:paraId="0E5D125C" w14:textId="267D9BA7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Styrofoam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up </w:t>
            </w:r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8 </w:t>
            </w:r>
            <w:proofErr w:type="spellStart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="004034D8"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239610DD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68387F" w:rsidRPr="006043BE" w14:paraId="5BE65E9F" w14:textId="77777777" w:rsidTr="00DC789F">
        <w:trPr>
          <w:trHeight w:val="240"/>
          <w:jc w:val="center"/>
        </w:trPr>
        <w:tc>
          <w:tcPr>
            <w:tcW w:w="5125" w:type="dxa"/>
            <w:vAlign w:val="center"/>
          </w:tcPr>
          <w:p w14:paraId="77E6C8EA" w14:textId="0F2F9511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lastic </w:t>
            </w:r>
            <w:r w:rsidR="00BE43C3">
              <w:rPr>
                <w:rFonts w:asciiTheme="minorHAnsi" w:hAnsiTheme="minorHAnsi" w:cstheme="minorHAnsi"/>
                <w:sz w:val="22"/>
                <w:szCs w:val="22"/>
              </w:rPr>
              <w:t xml:space="preserve">drinking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traw</w:t>
            </w:r>
          </w:p>
        </w:tc>
        <w:tc>
          <w:tcPr>
            <w:tcW w:w="1710" w:type="dxa"/>
            <w:vAlign w:val="center"/>
          </w:tcPr>
          <w:p w14:paraId="6BB6B90F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68387F" w:rsidRPr="006043BE" w14:paraId="4B174924" w14:textId="77777777" w:rsidTr="00DC789F">
        <w:trPr>
          <w:trHeight w:val="240"/>
          <w:jc w:val="center"/>
        </w:trPr>
        <w:tc>
          <w:tcPr>
            <w:tcW w:w="5125" w:type="dxa"/>
            <w:vAlign w:val="center"/>
          </w:tcPr>
          <w:p w14:paraId="2FC8E270" w14:textId="291C24E2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ipe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cleaner</w:t>
            </w:r>
          </w:p>
        </w:tc>
        <w:tc>
          <w:tcPr>
            <w:tcW w:w="1710" w:type="dxa"/>
            <w:vAlign w:val="center"/>
          </w:tcPr>
          <w:p w14:paraId="48A3B30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68387F" w:rsidRPr="006043BE" w14:paraId="0170B20E" w14:textId="77777777" w:rsidTr="00DC789F">
        <w:trPr>
          <w:trHeight w:val="240"/>
          <w:jc w:val="center"/>
        </w:trPr>
        <w:tc>
          <w:tcPr>
            <w:tcW w:w="5125" w:type="dxa"/>
            <w:vAlign w:val="center"/>
          </w:tcPr>
          <w:p w14:paraId="575DB5C1" w14:textId="41D101AF" w:rsidR="0068387F" w:rsidRPr="006043BE" w:rsidRDefault="00FF7792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opsicle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stick</w:t>
            </w:r>
          </w:p>
        </w:tc>
        <w:tc>
          <w:tcPr>
            <w:tcW w:w="1710" w:type="dxa"/>
            <w:vAlign w:val="center"/>
          </w:tcPr>
          <w:p w14:paraId="4112987C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68387F" w:rsidRPr="006043BE" w14:paraId="7C458FB5" w14:textId="77777777" w:rsidTr="00DC789F">
        <w:trPr>
          <w:jc w:val="center"/>
        </w:trPr>
        <w:tc>
          <w:tcPr>
            <w:tcW w:w="5125" w:type="dxa"/>
            <w:vAlign w:val="center"/>
          </w:tcPr>
          <w:p w14:paraId="5B6B70DE" w14:textId="662758A7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oland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spring empty water bottle 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8 </w:t>
            </w:r>
            <w:proofErr w:type="spellStart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43D5CDD0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50</w:t>
            </w:r>
          </w:p>
        </w:tc>
      </w:tr>
      <w:tr w:rsidR="0068387F" w:rsidRPr="006043BE" w14:paraId="0B0D6A53" w14:textId="77777777" w:rsidTr="00DC789F">
        <w:trPr>
          <w:jc w:val="center"/>
        </w:trPr>
        <w:tc>
          <w:tcPr>
            <w:tcW w:w="5125" w:type="dxa"/>
            <w:vAlign w:val="center"/>
          </w:tcPr>
          <w:p w14:paraId="13A70938" w14:textId="02BC2559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Poland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spring empty water bottle 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16.9 </w:t>
            </w:r>
            <w:proofErr w:type="spellStart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0A196391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60</w:t>
            </w:r>
          </w:p>
        </w:tc>
      </w:tr>
      <w:tr w:rsidR="0068387F" w:rsidRPr="006043BE" w14:paraId="1B2D4B5B" w14:textId="77777777" w:rsidTr="00DC789F">
        <w:trPr>
          <w:jc w:val="center"/>
        </w:trPr>
        <w:tc>
          <w:tcPr>
            <w:tcW w:w="5125" w:type="dxa"/>
            <w:vAlign w:val="center"/>
          </w:tcPr>
          <w:p w14:paraId="1CB4B1EB" w14:textId="50527896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Empty </w:t>
            </w:r>
            <w:r w:rsidR="00BE43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oda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bottle 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(2 liters)</w:t>
            </w:r>
          </w:p>
        </w:tc>
        <w:tc>
          <w:tcPr>
            <w:tcW w:w="1710" w:type="dxa"/>
            <w:vAlign w:val="center"/>
          </w:tcPr>
          <w:p w14:paraId="5B1A4DF3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70</w:t>
            </w:r>
          </w:p>
        </w:tc>
      </w:tr>
      <w:tr w:rsidR="0068387F" w:rsidRPr="006043BE" w14:paraId="702C63B6" w14:textId="77777777" w:rsidTr="00DC789F">
        <w:trPr>
          <w:jc w:val="center"/>
        </w:trPr>
        <w:tc>
          <w:tcPr>
            <w:tcW w:w="5125" w:type="dxa"/>
            <w:vAlign w:val="center"/>
          </w:tcPr>
          <w:p w14:paraId="33B0A100" w14:textId="5C5AA81A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lear </w:t>
            </w:r>
            <w:r w:rsidR="009A48AA">
              <w:rPr>
                <w:rFonts w:asciiTheme="minorHAnsi" w:hAnsiTheme="minorHAnsi" w:cstheme="minorHAnsi"/>
                <w:sz w:val="22"/>
                <w:szCs w:val="22"/>
              </w:rPr>
              <w:t>plastic round food container with lid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16 </w:t>
            </w:r>
            <w:proofErr w:type="spellStart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1A1D46A8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80</w:t>
            </w:r>
          </w:p>
        </w:tc>
      </w:tr>
      <w:tr w:rsidR="0068387F" w:rsidRPr="006043BE" w14:paraId="16E5DD78" w14:textId="77777777" w:rsidTr="00DC789F">
        <w:trPr>
          <w:jc w:val="center"/>
        </w:trPr>
        <w:tc>
          <w:tcPr>
            <w:tcW w:w="5125" w:type="dxa"/>
            <w:vAlign w:val="center"/>
          </w:tcPr>
          <w:p w14:paraId="71FA1E4C" w14:textId="382FB100" w:rsidR="0068387F" w:rsidRPr="006043BE" w:rsidRDefault="004034D8" w:rsidP="00165CA1">
            <w:pPr>
              <w:pStyle w:val="Normal1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Clear 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>plastic round food container</w:t>
            </w:r>
            <w:r w:rsidR="009A48AA">
              <w:rPr>
                <w:rFonts w:asciiTheme="minorHAnsi" w:hAnsiTheme="minorHAnsi" w:cstheme="minorHAnsi"/>
                <w:sz w:val="22"/>
                <w:szCs w:val="22"/>
              </w:rPr>
              <w:t xml:space="preserve"> with lid</w:t>
            </w:r>
            <w:r w:rsidR="00DC789F"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 xml:space="preserve">(32 </w:t>
            </w:r>
            <w:proofErr w:type="spellStart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spellEnd"/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23693A14" w14:textId="77777777" w:rsidR="0068387F" w:rsidRPr="006043BE" w:rsidRDefault="004034D8" w:rsidP="00165CA1">
            <w:pPr>
              <w:pStyle w:val="Normal1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sz w:val="22"/>
                <w:szCs w:val="22"/>
              </w:rPr>
              <w:t>$100</w:t>
            </w:r>
          </w:p>
        </w:tc>
      </w:tr>
    </w:tbl>
    <w:p w14:paraId="0B6E1405" w14:textId="77777777" w:rsidR="0068387F" w:rsidRPr="006043BE" w:rsidRDefault="0068387F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1902CBFA" w14:textId="77777777" w:rsidR="0068387F" w:rsidRPr="006043BE" w:rsidRDefault="0068387F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1B57E63A" w14:textId="77777777" w:rsidR="0068387F" w:rsidRPr="006043BE" w:rsidRDefault="0068387F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31B4DB9E" w14:textId="77777777" w:rsidR="006043BE" w:rsidRDefault="006043BE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025A0934" w14:textId="77777777" w:rsidR="006043BE" w:rsidRDefault="006043BE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531FCA55" w14:textId="77777777" w:rsidR="006043BE" w:rsidRPr="006043BE" w:rsidRDefault="006043BE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05A212CD" w14:textId="4F31C6BB" w:rsidR="00DC0EC4" w:rsidRDefault="00DC0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3A1C289" w14:textId="77777777" w:rsidR="0068387F" w:rsidRPr="006043BE" w:rsidRDefault="0068387F" w:rsidP="00DC789F">
      <w:pPr>
        <w:pStyle w:val="Normal1"/>
        <w:spacing w:after="0"/>
        <w:rPr>
          <w:rFonts w:asciiTheme="minorHAnsi" w:hAnsiTheme="minorHAnsi" w:cstheme="minorHAnsi"/>
          <w:sz w:val="22"/>
          <w:szCs w:val="22"/>
        </w:rPr>
      </w:pPr>
    </w:p>
    <w:p w14:paraId="35B7E684" w14:textId="2DDC3367" w:rsidR="0068387F" w:rsidRPr="006043BE" w:rsidRDefault="00DC789F" w:rsidP="0027108F">
      <w:pPr>
        <w:pStyle w:val="Normal1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le 2. Expenditure </w:t>
      </w:r>
      <w:r w:rsidR="005F7F74">
        <w:rPr>
          <w:rFonts w:asciiTheme="minorHAnsi" w:hAnsiTheme="minorHAnsi" w:cstheme="minorHAnsi"/>
          <w:b/>
          <w:sz w:val="22"/>
          <w:szCs w:val="22"/>
        </w:rPr>
        <w:t>chart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1350"/>
        <w:gridCol w:w="1170"/>
        <w:gridCol w:w="1990"/>
      </w:tblGrid>
      <w:tr w:rsidR="0068387F" w:rsidRPr="006043BE" w14:paraId="46782D5C" w14:textId="77777777" w:rsidTr="00F957B4">
        <w:trPr>
          <w:trHeight w:val="177"/>
        </w:trPr>
        <w:tc>
          <w:tcPr>
            <w:tcW w:w="4850" w:type="dxa"/>
            <w:shd w:val="clear" w:color="auto" w:fill="5F91B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DA30" w14:textId="77777777" w:rsidR="0068387F" w:rsidRPr="00DC789F" w:rsidRDefault="004034D8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C78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terials </w:t>
            </w:r>
          </w:p>
        </w:tc>
        <w:tc>
          <w:tcPr>
            <w:tcW w:w="135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57A8" w14:textId="77777777" w:rsidR="0068387F" w:rsidRPr="00DC789F" w:rsidRDefault="004034D8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Price/Unit</w:t>
            </w:r>
          </w:p>
        </w:tc>
        <w:tc>
          <w:tcPr>
            <w:tcW w:w="1170" w:type="dxa"/>
            <w:shd w:val="clear" w:color="auto" w:fill="5F91B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70F2" w14:textId="77777777" w:rsidR="0068387F" w:rsidRPr="00DC789F" w:rsidRDefault="004034D8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C78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99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AE22" w14:textId="77777777" w:rsidR="0068387F" w:rsidRPr="006043BE" w:rsidRDefault="004034D8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3BE">
              <w:rPr>
                <w:rFonts w:asciiTheme="minorHAnsi" w:hAnsiTheme="minorHAnsi" w:cstheme="minorHAnsi"/>
                <w:b/>
                <w:sz w:val="22"/>
                <w:szCs w:val="22"/>
              </w:rPr>
              <w:t>Total Price</w:t>
            </w:r>
          </w:p>
        </w:tc>
      </w:tr>
      <w:tr w:rsidR="00E51FDA" w:rsidRPr="006043BE" w14:paraId="1DFB2EEA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1088D" w14:textId="441622A2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1D2CE" w14:textId="1DBBAE30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0EA8C" w14:textId="46B4B61F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2E22B" w14:textId="6E4E237F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792" w:rsidRPr="006043BE" w14:paraId="3866936E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38FB0" w14:textId="082B14BF" w:rsidR="00FF7792" w:rsidRPr="0027108F" w:rsidRDefault="00FF7792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C3F9F" w14:textId="6A34D70E" w:rsidR="00FF7792" w:rsidRPr="0027108F" w:rsidRDefault="00FF7792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18F7B" w14:textId="21F90B57" w:rsidR="00FF7792" w:rsidRPr="0027108F" w:rsidRDefault="00FF7792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A178E" w14:textId="203B675D" w:rsidR="00FF7792" w:rsidRPr="0027108F" w:rsidRDefault="00FF7792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7699FCDF" w14:textId="77777777" w:rsidTr="0027108F">
        <w:trPr>
          <w:trHeight w:val="213"/>
        </w:trPr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ABB7" w14:textId="656196C3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273A1" w14:textId="645D2BAE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AD3C2" w14:textId="40C51902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AA572" w14:textId="77C7A2FF" w:rsidR="00E51FDA" w:rsidRPr="0027108F" w:rsidRDefault="00E51FDA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20462371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DE3" w14:textId="77777777" w:rsidR="00E51FDA" w:rsidRPr="006043BE" w:rsidRDefault="00E51FDA" w:rsidP="00DC789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9F25" w14:textId="77777777" w:rsidR="00E51FDA" w:rsidRPr="006043BE" w:rsidRDefault="00E51FDA" w:rsidP="0038501C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125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E9BA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2258F718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7999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C15E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0460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8675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3A21852F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1D39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0051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F519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9978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35825ADE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27D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BBFF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E029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330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498D6498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060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CD3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793F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48CB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73C93419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F4AF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B2C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733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2BE2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34F536D4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895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660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67E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77C2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4F337F3C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257A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9794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F5F0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C4B1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7DEB9F6F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FED6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09A5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7BB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0423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4D6BD94B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54AB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FAF6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9D37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0565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56402439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F7C6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457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AF17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E7A8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205DF0BC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72D9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EE5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1F41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6AA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15A0F6C1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2221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30EA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748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FC25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FDA" w:rsidRPr="006043BE" w14:paraId="00A55FD7" w14:textId="77777777" w:rsidTr="009A48AA"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FF63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586D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10CF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AC6A" w14:textId="77777777" w:rsidR="00E51FDA" w:rsidRPr="006043BE" w:rsidRDefault="00E51FD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789F" w:rsidRPr="00DC789F" w14:paraId="310B2F1B" w14:textId="77777777" w:rsidTr="0027108F">
        <w:tc>
          <w:tcPr>
            <w:tcW w:w="7370" w:type="dxa"/>
            <w:gridSpan w:val="3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DD771" w14:textId="61F1D933" w:rsidR="00DC789F" w:rsidRPr="006043BE" w:rsidRDefault="00DC789F" w:rsidP="0027108F">
            <w:pPr>
              <w:pStyle w:val="Normal1"/>
              <w:widowControl w:val="0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789F">
              <w:rPr>
                <w:rFonts w:asciiTheme="minorHAnsi" w:hAnsiTheme="minorHAnsi" w:cstheme="minorHAnsi"/>
                <w:b/>
                <w:sz w:val="22"/>
                <w:szCs w:val="22"/>
              </w:rPr>
              <w:t>Total Expen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E670" w14:textId="24DD8164" w:rsidR="00DC789F" w:rsidRPr="00DC789F" w:rsidRDefault="0027108F" w:rsidP="0027108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="Segoe Print" w:hAnsi="Segoe Print" w:cstheme="minorHAnsi"/>
                <w:b/>
                <w:color w:val="auto"/>
                <w:sz w:val="28"/>
                <w:szCs w:val="22"/>
              </w:rPr>
              <w:t>$</w:t>
            </w:r>
            <w:r w:rsidRPr="0027108F">
              <w:rPr>
                <w:rFonts w:ascii="Segoe Print" w:hAnsi="Segoe Print" w:cstheme="minorHAnsi"/>
                <w:b/>
                <w:color w:val="auto"/>
                <w:sz w:val="28"/>
                <w:szCs w:val="22"/>
              </w:rPr>
              <w:t>_______</w:t>
            </w:r>
            <w:r w:rsidR="00DC789F" w:rsidRPr="0027108F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/$ 3</w:t>
            </w:r>
            <w:r w:rsidR="00DC789F" w:rsidRPr="00DC789F">
              <w:rPr>
                <w:rFonts w:asciiTheme="minorHAnsi" w:hAnsiTheme="minorHAnsi" w:cstheme="minorHAnsi"/>
                <w:b/>
                <w:sz w:val="28"/>
                <w:szCs w:val="22"/>
              </w:rPr>
              <w:t>00</w:t>
            </w:r>
          </w:p>
        </w:tc>
      </w:tr>
    </w:tbl>
    <w:p w14:paraId="151ADF2D" w14:textId="2915B3A7" w:rsidR="0068387F" w:rsidRDefault="0068387F" w:rsidP="00DC789F"/>
    <w:p w14:paraId="5AF24C34" w14:textId="1C62441B" w:rsidR="00400D75" w:rsidRDefault="00400D75">
      <w:r>
        <w:br w:type="page"/>
      </w:r>
    </w:p>
    <w:p w14:paraId="5F860EC3" w14:textId="77777777" w:rsidR="0068387F" w:rsidRPr="00DC789F" w:rsidRDefault="0068387F" w:rsidP="00F957B4">
      <w:pPr>
        <w:spacing w:after="0"/>
      </w:pPr>
    </w:p>
    <w:p w14:paraId="34F1327F" w14:textId="1214F3FC" w:rsidR="0068387F" w:rsidRPr="006043BE" w:rsidRDefault="004034D8" w:rsidP="0027108F">
      <w:pPr>
        <w:pStyle w:val="Normal1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6043BE">
        <w:rPr>
          <w:rFonts w:asciiTheme="minorHAnsi" w:hAnsiTheme="minorHAnsi" w:cstheme="minorHAnsi"/>
          <w:b/>
          <w:sz w:val="22"/>
          <w:szCs w:val="22"/>
        </w:rPr>
        <w:t xml:space="preserve">Table 3. </w:t>
      </w:r>
      <w:r w:rsidR="00E55126">
        <w:rPr>
          <w:rFonts w:asciiTheme="minorHAnsi" w:hAnsiTheme="minorHAnsi" w:cstheme="minorHAnsi"/>
          <w:b/>
          <w:sz w:val="22"/>
          <w:szCs w:val="22"/>
        </w:rPr>
        <w:t>Data chart of r</w:t>
      </w:r>
      <w:r w:rsidRPr="006043BE">
        <w:rPr>
          <w:rFonts w:asciiTheme="minorHAnsi" w:hAnsiTheme="minorHAnsi" w:cstheme="minorHAnsi"/>
          <w:b/>
          <w:sz w:val="22"/>
          <w:szCs w:val="22"/>
        </w:rPr>
        <w:t xml:space="preserve">ate of </w:t>
      </w:r>
      <w:r w:rsidR="009A48AA" w:rsidRPr="006043BE">
        <w:rPr>
          <w:rFonts w:asciiTheme="minorHAnsi" w:hAnsiTheme="minorHAnsi" w:cstheme="minorHAnsi"/>
          <w:b/>
          <w:sz w:val="22"/>
          <w:szCs w:val="22"/>
        </w:rPr>
        <w:t>capillary action in sand</w:t>
      </w:r>
      <w:r w:rsidR="00DC789F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a1"/>
        <w:tblW w:w="9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1890"/>
        <w:gridCol w:w="2070"/>
        <w:gridCol w:w="1980"/>
        <w:gridCol w:w="1980"/>
      </w:tblGrid>
      <w:tr w:rsidR="00F957B4" w:rsidRPr="006043BE" w14:paraId="53798D4B" w14:textId="77777777" w:rsidTr="00165CA1">
        <w:trPr>
          <w:trHeight w:val="177"/>
          <w:jc w:val="center"/>
        </w:trPr>
        <w:tc>
          <w:tcPr>
            <w:tcW w:w="1340" w:type="dxa"/>
            <w:vMerge w:val="restart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86E71" w14:textId="77777777" w:rsidR="00165CA1" w:rsidRDefault="00F957B4" w:rsidP="00165CA1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  <w:p w14:paraId="37B0F5B0" w14:textId="18B4CA24" w:rsidR="00F957B4" w:rsidRPr="00F957B4" w:rsidRDefault="00F957B4" w:rsidP="00165CA1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(sec</w:t>
            </w:r>
            <w:r w:rsidR="00165CA1">
              <w:rPr>
                <w:rFonts w:asciiTheme="minorHAnsi" w:hAnsiTheme="minorHAnsi" w:cstheme="minorHAnsi"/>
                <w:b/>
                <w:sz w:val="22"/>
                <w:szCs w:val="22"/>
              </w:rPr>
              <w:t>onds</w:t>
            </w: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920" w:type="dxa"/>
            <w:gridSpan w:val="4"/>
            <w:shd w:val="clear" w:color="auto" w:fill="5F91B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C3928" w14:textId="55E1570C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color w:val="F2F2F2" w:themeColor="background1" w:themeShade="F2"/>
                <w:sz w:val="22"/>
                <w:szCs w:val="22"/>
              </w:rPr>
              <w:t>Water Level Rise (cm)</w:t>
            </w:r>
          </w:p>
        </w:tc>
      </w:tr>
      <w:tr w:rsidR="00F957B4" w:rsidRPr="006043BE" w14:paraId="158707C5" w14:textId="77777777" w:rsidTr="00165CA1">
        <w:trPr>
          <w:trHeight w:val="150"/>
          <w:jc w:val="center"/>
        </w:trPr>
        <w:tc>
          <w:tcPr>
            <w:tcW w:w="1340" w:type="dxa"/>
            <w:vMerge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0190" w14:textId="2607C508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1B57A" w14:textId="50FC4A25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Coarse Sand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C9F09" w14:textId="3D2E47CA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Medium Sand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64AF" w14:textId="0E50D06A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Fine Sand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57B46" w14:textId="4BEF2C9D" w:rsidR="00F957B4" w:rsidRPr="00F957B4" w:rsidRDefault="00F957B4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Mixed</w:t>
            </w:r>
          </w:p>
        </w:tc>
      </w:tr>
      <w:tr w:rsidR="00996CFA" w:rsidRPr="006043BE" w14:paraId="59DF0859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D426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AFDE" w14:textId="293F3ECA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8713" w14:textId="6BDA1AB3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E347" w14:textId="576F81F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12E7" w14:textId="4DBC9A1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74F6C1A7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5C4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8E93" w14:textId="57FA8755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63B" w14:textId="38C42635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D48D" w14:textId="30FEC47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0D73" w14:textId="7A58854D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397E9253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0B72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DEC" w14:textId="139C90D8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617A" w14:textId="16CEB904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6EBE" w14:textId="065570A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5EAC" w14:textId="4126BE0B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4D35EB28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4994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7AEC" w14:textId="47288E6F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8680" w14:textId="4D3A0D9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C360" w14:textId="16F196FC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22C6" w14:textId="786D5F65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51038242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4695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8EEF" w14:textId="3F0DECDF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2146" w14:textId="300EB3A1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219F" w14:textId="1574773A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9B2B" w14:textId="79ED08B8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71B1B207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C51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6DD8" w14:textId="6046848A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B6B5" w14:textId="06575AE4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2348" w14:textId="3763AFAD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5FCB" w14:textId="1445087F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465547A4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BB17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47A2" w14:textId="0E1B6B73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E95E" w14:textId="6AC7CD4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9AFC" w14:textId="14C87F4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754F" w14:textId="0C578651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5CCCF219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46CD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19B7" w14:textId="36EB07A0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42E5" w14:textId="7F31DCA8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149F" w14:textId="0CC8675C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F1E7" w14:textId="4CF5CD0E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295138BC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985A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46C" w14:textId="5D4B18B5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E0E7" w14:textId="29E1FA46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434" w14:textId="4B2D74AD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0E6" w14:textId="719062DC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01E6DC34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3D78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EEC6" w14:textId="1291D67C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F506" w14:textId="47E0B523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D1E0" w14:textId="04017B38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7165" w14:textId="24FFCA5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7B438754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6653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30CF" w14:textId="30EC8F80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3796" w14:textId="15CE9310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4CC9" w14:textId="05A13DDA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85F2" w14:textId="7FDE138E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5747F608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8970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8B7F" w14:textId="18D19918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39A3" w14:textId="61872635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0C64" w14:textId="7547E0C7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1A91" w14:textId="7E49EE4C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0732195D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6413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1E92" w14:textId="270AF34B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8FA6" w14:textId="60A7F911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8728" w14:textId="415478B8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D7AF" w14:textId="3BEAFF64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20BAC532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AE86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04D3" w14:textId="04604C86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EAB1" w14:textId="7560245F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728C" w14:textId="0E267B98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546D" w14:textId="6A24503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7B3F72C9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E2B6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27E7" w14:textId="1DF2C862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7CD9" w14:textId="7B87A5DB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3F96" w14:textId="0D2FBD8E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4485" w14:textId="7D645577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18308C16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8C5E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DC07" w14:textId="39797DFB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9EE7" w14:textId="12B4B467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041F" w14:textId="005D3486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EB02" w14:textId="05FE1AF7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397830D8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F219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6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7536" w14:textId="1828231A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6113" w14:textId="6274067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E22E" w14:textId="0C1D7DE9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D51B" w14:textId="04E2CEA0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15A06183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A59C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3507" w14:textId="627AF68B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21D7" w14:textId="4FA405AF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F5D9" w14:textId="1CDFC56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36E9" w14:textId="56D74E32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6CFA" w:rsidRPr="006043BE" w14:paraId="52DFA459" w14:textId="77777777" w:rsidTr="00165CA1">
        <w:trPr>
          <w:jc w:val="center"/>
        </w:trPr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A266" w14:textId="77777777" w:rsidR="00996CFA" w:rsidRPr="00F957B4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B4">
              <w:rPr>
                <w:rFonts w:asciiTheme="minorHAnsi" w:hAnsiTheme="minorHAnsi" w:cstheme="minorHAnsi"/>
                <w:b/>
                <w:sz w:val="22"/>
                <w:szCs w:val="22"/>
              </w:rPr>
              <w:t>18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0BA9" w14:textId="6EDB0688" w:rsidR="00996CFA" w:rsidRPr="0027108F" w:rsidRDefault="00996CFA" w:rsidP="00F957B4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F562" w14:textId="1E8852BE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AA23" w14:textId="1E9A3FA5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CC04" w14:textId="225128E3" w:rsidR="00996CFA" w:rsidRPr="0027108F" w:rsidRDefault="00996CFA" w:rsidP="00F957B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8B0BD93" w14:textId="77777777" w:rsidR="0068387F" w:rsidRPr="00E55126" w:rsidRDefault="0068387F" w:rsidP="00E55126"/>
    <w:p w14:paraId="14F8DE0A" w14:textId="2A6AD42A" w:rsidR="00400D75" w:rsidRPr="00E55126" w:rsidRDefault="00400D75" w:rsidP="00E55126">
      <w:r>
        <w:br w:type="page"/>
      </w:r>
    </w:p>
    <w:p w14:paraId="5F5A2161" w14:textId="765EB508" w:rsidR="00400D75" w:rsidRPr="006043BE" w:rsidRDefault="00400D75" w:rsidP="00400D75">
      <w:pPr>
        <w:pStyle w:val="Normal1"/>
        <w:spacing w:after="0"/>
        <w:rPr>
          <w:rFonts w:asciiTheme="minorHAnsi" w:hAnsiTheme="minorHAnsi" w:cstheme="minorHAnsi"/>
          <w:sz w:val="22"/>
          <w:szCs w:val="22"/>
        </w:rPr>
      </w:pPr>
    </w:p>
    <w:p w14:paraId="5F65A909" w14:textId="3944A699" w:rsidR="0068387F" w:rsidRDefault="00C063B7" w:rsidP="00E55126">
      <w:pPr>
        <w:pStyle w:val="Normal1"/>
        <w:numPr>
          <w:ilvl w:val="0"/>
          <w:numId w:val="1"/>
        </w:numPr>
        <w:spacing w:after="120"/>
        <w:ind w:hanging="360"/>
        <w:rPr>
          <w:rFonts w:asciiTheme="minorHAnsi" w:hAnsiTheme="minorHAnsi" w:cstheme="minorHAnsi"/>
          <w:sz w:val="22"/>
          <w:szCs w:val="22"/>
        </w:rPr>
      </w:pPr>
      <w:r w:rsidRPr="006043BE">
        <w:rPr>
          <w:rFonts w:asciiTheme="minorHAnsi" w:hAnsiTheme="minorHAnsi" w:cstheme="minorHAnsi"/>
          <w:sz w:val="22"/>
          <w:szCs w:val="22"/>
        </w:rPr>
        <w:t>Using the data in Table 3</w:t>
      </w:r>
      <w:r w:rsidR="00F957B4">
        <w:rPr>
          <w:rFonts w:asciiTheme="minorHAnsi" w:hAnsiTheme="minorHAnsi" w:cstheme="minorHAnsi"/>
          <w:sz w:val="22"/>
          <w:szCs w:val="22"/>
        </w:rPr>
        <w:t>,</w:t>
      </w:r>
      <w:r w:rsidRPr="006043BE">
        <w:rPr>
          <w:rFonts w:asciiTheme="minorHAnsi" w:hAnsiTheme="minorHAnsi" w:cstheme="minorHAnsi"/>
          <w:sz w:val="22"/>
          <w:szCs w:val="22"/>
        </w:rPr>
        <w:t xml:space="preserve"> </w:t>
      </w:r>
      <w:r w:rsidR="004034D8" w:rsidRPr="006043BE">
        <w:rPr>
          <w:rFonts w:asciiTheme="minorHAnsi" w:hAnsiTheme="minorHAnsi" w:cstheme="minorHAnsi"/>
          <w:sz w:val="22"/>
          <w:szCs w:val="22"/>
        </w:rPr>
        <w:t xml:space="preserve">make a line graph on the grid </w:t>
      </w:r>
      <w:r w:rsidR="00F957B4">
        <w:rPr>
          <w:rFonts w:asciiTheme="minorHAnsi" w:hAnsiTheme="minorHAnsi" w:cstheme="minorHAnsi"/>
          <w:sz w:val="22"/>
          <w:szCs w:val="22"/>
        </w:rPr>
        <w:t xml:space="preserve">below. </w:t>
      </w:r>
      <w:r w:rsidR="00E55126">
        <w:rPr>
          <w:rFonts w:asciiTheme="minorHAnsi" w:hAnsiTheme="minorHAnsi" w:cstheme="minorHAnsi"/>
          <w:sz w:val="22"/>
          <w:szCs w:val="22"/>
        </w:rPr>
        <w:br/>
      </w:r>
      <w:r w:rsidR="00F957B4">
        <w:rPr>
          <w:rFonts w:asciiTheme="minorHAnsi" w:hAnsiTheme="minorHAnsi" w:cstheme="minorHAnsi"/>
          <w:sz w:val="22"/>
          <w:szCs w:val="22"/>
        </w:rPr>
        <w:t>Remember to</w:t>
      </w:r>
      <w:r w:rsidR="00400D75">
        <w:rPr>
          <w:rFonts w:asciiTheme="minorHAnsi" w:hAnsiTheme="minorHAnsi" w:cstheme="minorHAnsi"/>
          <w:sz w:val="22"/>
          <w:szCs w:val="22"/>
        </w:rPr>
        <w:t xml:space="preserve"> title the graph,</w:t>
      </w:r>
      <w:r w:rsidR="00F957B4">
        <w:rPr>
          <w:rFonts w:asciiTheme="minorHAnsi" w:hAnsiTheme="minorHAnsi" w:cstheme="minorHAnsi"/>
          <w:sz w:val="22"/>
          <w:szCs w:val="22"/>
        </w:rPr>
        <w:t xml:space="preserve"> label </w:t>
      </w:r>
      <w:r w:rsidR="00400D75">
        <w:rPr>
          <w:rFonts w:asciiTheme="minorHAnsi" w:hAnsiTheme="minorHAnsi" w:cstheme="minorHAnsi"/>
          <w:sz w:val="22"/>
          <w:szCs w:val="22"/>
        </w:rPr>
        <w:t>the</w:t>
      </w:r>
      <w:r w:rsidR="00F957B4">
        <w:rPr>
          <w:rFonts w:asciiTheme="minorHAnsi" w:hAnsiTheme="minorHAnsi" w:cstheme="minorHAnsi"/>
          <w:sz w:val="22"/>
          <w:szCs w:val="22"/>
        </w:rPr>
        <w:t xml:space="preserve"> axe</w:t>
      </w:r>
      <w:r w:rsidR="004034D8" w:rsidRPr="006043BE">
        <w:rPr>
          <w:rFonts w:asciiTheme="minorHAnsi" w:hAnsiTheme="minorHAnsi" w:cstheme="minorHAnsi"/>
          <w:sz w:val="22"/>
          <w:szCs w:val="22"/>
        </w:rPr>
        <w:t>s</w:t>
      </w:r>
      <w:r w:rsidR="00400D75">
        <w:rPr>
          <w:rFonts w:asciiTheme="minorHAnsi" w:hAnsiTheme="minorHAnsi" w:cstheme="minorHAnsi"/>
          <w:sz w:val="22"/>
          <w:szCs w:val="22"/>
        </w:rPr>
        <w:t>, and provide a key</w:t>
      </w:r>
      <w:r w:rsidR="004034D8" w:rsidRPr="006043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90BC6" w14:textId="19B800D2" w:rsidR="00400D75" w:rsidRDefault="00A43B98" w:rsidP="00400D75"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75ED9F" wp14:editId="058F2DDB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6019800" cy="53816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5381625"/>
                          <a:chOff x="0" y="0"/>
                          <a:chExt cx="6019800" cy="5381625"/>
                        </a:xfrm>
                      </wpg:grpSpPr>
                      <pic:pic xmlns:pic="http://schemas.openxmlformats.org/drawingml/2006/picture">
                        <pic:nvPicPr>
                          <pic:cNvPr id="2" name="image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5943600" cy="521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981575"/>
                            <a:ext cx="138112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26D4E6E" w14:textId="64FBC665" w:rsidR="00400D75" w:rsidRPr="00A43B98" w:rsidRDefault="00A43B98" w:rsidP="00A43B98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43B98">
                                <w:rPr>
                                  <w:rFonts w:asciiTheme="minorHAnsi" w:hAnsiTheme="minorHAnsi"/>
                                  <w:b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4800" y="1704975"/>
                            <a:ext cx="14478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D784CE6" w14:textId="46BF15FC" w:rsidR="00A43B98" w:rsidRPr="00A43B98" w:rsidRDefault="00A43B98" w:rsidP="00A43B98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Water Rise (cm</w:t>
                              </w:r>
                              <w:r w:rsidRPr="00A43B98">
                                <w:rPr>
                                  <w:rFonts w:asciiTheme="minorHAnsi" w:hAnsiTheme="minorHAnsi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5ED9F" id="Group 7" o:spid="_x0000_s1029" style="position:absolute;margin-left:-6pt;margin-top:11.45pt;width:474pt;height:423.75pt;z-index:251667456" coordsize="60198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">
                <v:shape id="image03.png" o:spid="_x0000_s1030" type="#_x0000_t75" style="position:absolute;left:762;width:59436;height:5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euvFAAAA2gAAAA8AAABkcnMvZG93bnJldi54bWxEj0FrwkAUhO+F/oflFXqrG0MtNnUVFYTW&#10;S00s6PGRfU2C2bcxu5ror3cLBY/DzHzDTGa9qcWZWldZVjAcRCCIc6srLhT8bFcvYxDOI2usLZOC&#10;CzmYTR8fJpho23FK58wXIkDYJaig9L5JpHR5SQbdwDbEwfu1rUEfZFtI3WIX4KaWcRS9SYMVh4US&#10;G1qWlB+yk1GQzjfHeMejRXr6bl7XX931fR9dlXp+6ucfIDz1/h7+b39qBTH8XQ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gHrrxQAAANoAAAAPAAAAAAAAAAAAAAAA&#10;AJ8CAABkcnMvZG93bnJldi54bWxQSwUGAAAAAAQABAD3AAAAkQMAAAAA&#10;">
                  <v:imagedata r:id="rId11" o:title=""/>
                </v:shape>
                <v:shape id="Text Box 5" o:spid="_x0000_s1031" type="#_x0000_t202" style="position:absolute;left:27622;top:49815;width:13811;height:40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kf8MA&#10;AADaAAAADwAAAGRycy9kb3ducmV2LnhtbESPT4vCMBTE7wt+h/AEb5oq7iJdo1RBUbysf9jF26N5&#10;2xSbl9JErd9+Iwh7HGbmN8x03tpK3KjxpWMFw0ECgjh3uuRCwem46k9A+ICssXJMCh7kYT7rvE0x&#10;1e7Oe7odQiEihH2KCkwIdSqlzw1Z9ANXE0fv1zUWQ5RNIXWD9wi3lRwlyYe0WHJcMFjT0lB+OVyt&#10;gjWebfk9Moufs94+drr4ysabTKlet80+QQRqw3/41d5oBe/wvBJv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tkf8MAAADaAAAADwAAAAAAAAAAAAAAAACYAgAAZHJzL2Rv&#10;d25yZXYueG1sUEsFBgAAAAAEAAQA9QAAAIgDAAAAAA==&#10;" fillcolor="white [3212]" stroked="f">
                  <v:textbox>
                    <w:txbxContent>
                      <w:p w14:paraId="226D4E6E" w14:textId="64FBC665" w:rsidR="00400D75" w:rsidRPr="00A43B98" w:rsidRDefault="00A43B98" w:rsidP="00A43B98">
                        <w:pPr>
                          <w:spacing w:after="6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43B98">
                          <w:rPr>
                            <w:rFonts w:asciiTheme="minorHAnsi" w:hAnsiTheme="minorHAnsi"/>
                            <w:b/>
                          </w:rPr>
                          <w:t>Time (seconds)</w:t>
                        </w:r>
                      </w:p>
                    </w:txbxContent>
                  </v:textbox>
                </v:shape>
                <v:shape id="Text Box 6" o:spid="_x0000_s1032" type="#_x0000_t202" style="position:absolute;left:-3048;top:17049;width:14478;height:83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OV78A&#10;AADaAAAADwAAAGRycy9kb3ducmV2LnhtbESPzQrCMBCE74LvEFbwIpqqoFKNIoKoIII/D7A0a1ts&#10;NrWJWt/eCILHYWa+YWaL2hTiSZXLLSvo9yIQxInVOacKLud1dwLCeWSNhWVS8CYHi3mzMcNY2xcf&#10;6XnyqQgQdjEqyLwvYyldkpFB17MlcfCutjLog6xSqSt8Bbgp5CCKRtJgzmEhw5JWGSW308MoqMeH&#10;27CztHzUO33v43413PBbqXarXk5BeKr9P/xrb7WCEXyvhBs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hw5XvwAAANoAAAAPAAAAAAAAAAAAAAAAAJgCAABkcnMvZG93bnJl&#10;di54bWxQSwUGAAAAAAQABAD1AAAAhAMAAAAA&#10;" fillcolor="white [3212]" stroked="f">
                  <v:textbox style="layout-flow:vertical;mso-layout-flow-alt:bottom-to-top">
                    <w:txbxContent>
                      <w:p w14:paraId="1D784CE6" w14:textId="46BF15FC" w:rsidR="00A43B98" w:rsidRPr="00A43B98" w:rsidRDefault="00A43B98" w:rsidP="00A43B98">
                        <w:pPr>
                          <w:spacing w:after="6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Water Rise (cm</w:t>
                        </w:r>
                        <w:r w:rsidRPr="00A43B98">
                          <w:rPr>
                            <w:rFonts w:asciiTheme="minorHAnsi" w:hAnsiTheme="minorHAnsi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EE37ED" w14:textId="29FB48C4" w:rsidR="0027108F" w:rsidRDefault="0027108F" w:rsidP="00400D75"/>
    <w:p w14:paraId="00F312EC" w14:textId="38DE349B" w:rsidR="0027108F" w:rsidRDefault="0027108F" w:rsidP="00400D75"/>
    <w:p w14:paraId="08298C01" w14:textId="685700FB" w:rsidR="0027108F" w:rsidRDefault="0027108F" w:rsidP="00400D75"/>
    <w:p w14:paraId="3CECC98A" w14:textId="1D130D19" w:rsidR="0027108F" w:rsidRDefault="0027108F" w:rsidP="00400D75"/>
    <w:p w14:paraId="62FC8F46" w14:textId="379333AD" w:rsidR="0027108F" w:rsidRDefault="0027108F" w:rsidP="00400D75"/>
    <w:p w14:paraId="0E11622D" w14:textId="236F132F" w:rsidR="0027108F" w:rsidRDefault="0027108F" w:rsidP="00400D75"/>
    <w:p w14:paraId="4BF0017C" w14:textId="16810EA4" w:rsidR="0027108F" w:rsidRDefault="0027108F" w:rsidP="00400D75"/>
    <w:p w14:paraId="5175C12C" w14:textId="06B09378" w:rsidR="0027108F" w:rsidRDefault="0027108F" w:rsidP="00400D75"/>
    <w:p w14:paraId="2D8087A2" w14:textId="6153EA6A" w:rsidR="0027108F" w:rsidRDefault="0027108F" w:rsidP="00400D75"/>
    <w:p w14:paraId="36E012BE" w14:textId="5447EEDE" w:rsidR="0027108F" w:rsidRDefault="0027108F" w:rsidP="00400D75"/>
    <w:p w14:paraId="4D3BC20A" w14:textId="29EC5FE1" w:rsidR="0027108F" w:rsidRDefault="0027108F" w:rsidP="00400D75"/>
    <w:p w14:paraId="088FCA42" w14:textId="5B9C63F4" w:rsidR="0027108F" w:rsidRDefault="0027108F" w:rsidP="00400D75"/>
    <w:p w14:paraId="0DF76902" w14:textId="361A640D" w:rsidR="0027108F" w:rsidRDefault="0027108F" w:rsidP="00400D75"/>
    <w:p w14:paraId="7C08EAA5" w14:textId="4D1F9D0C" w:rsidR="0027108F" w:rsidRDefault="0027108F" w:rsidP="00400D75"/>
    <w:p w14:paraId="7D1EB612" w14:textId="2DA3D3ED" w:rsidR="0027108F" w:rsidRDefault="0027108F" w:rsidP="00400D75"/>
    <w:p w14:paraId="1E3BD3BE" w14:textId="62C0ABE9" w:rsidR="0027108F" w:rsidRDefault="0027108F" w:rsidP="00400D75"/>
    <w:p w14:paraId="7836D598" w14:textId="46A0AFF3" w:rsidR="0027108F" w:rsidRDefault="0027108F" w:rsidP="00400D75"/>
    <w:p w14:paraId="6AAD238C" w14:textId="50629FBA" w:rsidR="0027108F" w:rsidRDefault="0027108F" w:rsidP="00400D75"/>
    <w:p w14:paraId="0F39B177" w14:textId="0356F5A1" w:rsidR="0027108F" w:rsidRDefault="0027108F" w:rsidP="00400D75"/>
    <w:p w14:paraId="3359E285" w14:textId="7CDF7D59" w:rsidR="0027108F" w:rsidRDefault="0027108F" w:rsidP="00400D75"/>
    <w:p w14:paraId="1A53DC50" w14:textId="3AE00F8F" w:rsidR="0027108F" w:rsidRDefault="0027108F" w:rsidP="00400D75"/>
    <w:p w14:paraId="1E37B44B" w14:textId="4B1035F5" w:rsidR="0027108F" w:rsidRDefault="0027108F" w:rsidP="00400D75"/>
    <w:p w14:paraId="5A0C62CF" w14:textId="0145566A" w:rsidR="0027108F" w:rsidRDefault="0027108F" w:rsidP="00400D75"/>
    <w:p w14:paraId="28377691" w14:textId="65AFDCD9" w:rsidR="0027108F" w:rsidRDefault="0027108F" w:rsidP="00400D75"/>
    <w:p w14:paraId="2BC82226" w14:textId="51197520" w:rsidR="0068387F" w:rsidRPr="006043BE" w:rsidRDefault="0024153A" w:rsidP="00E55126">
      <w:pPr>
        <w:pStyle w:val="Normal1"/>
        <w:numPr>
          <w:ilvl w:val="0"/>
          <w:numId w:val="1"/>
        </w:numPr>
        <w:spacing w:after="120"/>
        <w:ind w:hanging="360"/>
        <w:rPr>
          <w:rFonts w:asciiTheme="minorHAnsi" w:hAnsiTheme="minorHAnsi" w:cstheme="minorHAnsi"/>
          <w:sz w:val="22"/>
          <w:szCs w:val="22"/>
        </w:rPr>
      </w:pPr>
      <w:r w:rsidRPr="006043BE">
        <w:rPr>
          <w:rFonts w:asciiTheme="minorHAnsi" w:hAnsiTheme="minorHAnsi" w:cstheme="minorHAnsi"/>
          <w:sz w:val="22"/>
          <w:szCs w:val="22"/>
        </w:rPr>
        <w:t xml:space="preserve">Formulate a conclusion based on your data. </w:t>
      </w:r>
      <w:r w:rsidRPr="00E55126">
        <w:rPr>
          <w:rFonts w:asciiTheme="minorHAnsi" w:hAnsiTheme="minorHAnsi" w:cstheme="minorHAnsi"/>
          <w:i/>
          <w:sz w:val="22"/>
          <w:szCs w:val="22"/>
        </w:rPr>
        <w:t>Which type of sand has the highest capillary rise? Which type of sand is the best choice for oil clean</w:t>
      </w:r>
      <w:r w:rsidR="00C063B7" w:rsidRPr="00E55126">
        <w:rPr>
          <w:rFonts w:asciiTheme="minorHAnsi" w:hAnsiTheme="minorHAnsi" w:cstheme="minorHAnsi"/>
          <w:i/>
          <w:sz w:val="22"/>
          <w:szCs w:val="22"/>
        </w:rPr>
        <w:t>-</w:t>
      </w:r>
      <w:r w:rsidRPr="00E55126">
        <w:rPr>
          <w:rFonts w:asciiTheme="minorHAnsi" w:hAnsiTheme="minorHAnsi" w:cstheme="minorHAnsi"/>
          <w:i/>
          <w:sz w:val="22"/>
          <w:szCs w:val="22"/>
        </w:rPr>
        <w:t>up?</w:t>
      </w:r>
      <w:r w:rsidRPr="006043BE">
        <w:rPr>
          <w:rFonts w:asciiTheme="minorHAnsi" w:hAnsiTheme="minorHAnsi" w:cstheme="minorHAnsi"/>
          <w:sz w:val="22"/>
          <w:szCs w:val="22"/>
        </w:rPr>
        <w:t xml:space="preserve"> Provide an </w:t>
      </w:r>
      <w:r w:rsidR="00400D75">
        <w:rPr>
          <w:rFonts w:asciiTheme="minorHAnsi" w:hAnsiTheme="minorHAnsi" w:cstheme="minorHAnsi"/>
          <w:sz w:val="22"/>
          <w:szCs w:val="22"/>
        </w:rPr>
        <w:t>explanation for your recommendation</w:t>
      </w:r>
      <w:r w:rsidRPr="006043BE">
        <w:rPr>
          <w:rFonts w:asciiTheme="minorHAnsi" w:hAnsiTheme="minorHAnsi" w:cstheme="minorHAnsi"/>
          <w:sz w:val="22"/>
          <w:szCs w:val="22"/>
        </w:rPr>
        <w:t>.</w:t>
      </w:r>
    </w:p>
    <w:p w14:paraId="519667C8" w14:textId="64D1450A" w:rsidR="00996CFA" w:rsidRPr="00400D75" w:rsidRDefault="00996CFA" w:rsidP="00400D75"/>
    <w:sectPr w:rsidR="00996CFA" w:rsidRPr="00400D75" w:rsidSect="00DC0EC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10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BF51" w14:textId="77777777" w:rsidR="00540146" w:rsidRDefault="00540146" w:rsidP="0068387F">
      <w:pPr>
        <w:spacing w:after="0"/>
      </w:pPr>
      <w:r>
        <w:separator/>
      </w:r>
    </w:p>
  </w:endnote>
  <w:endnote w:type="continuationSeparator" w:id="0">
    <w:p w14:paraId="3B9C7DD9" w14:textId="77777777" w:rsidR="00540146" w:rsidRDefault="00540146" w:rsidP="00683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937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F06D6" w14:textId="50DFD3A8" w:rsidR="0068387F" w:rsidRPr="00DC0EC4" w:rsidRDefault="00DC0EC4" w:rsidP="00DC0EC4">
        <w:pPr>
          <w:pStyle w:val="Header"/>
          <w:tabs>
            <w:tab w:val="clear" w:pos="4680"/>
          </w:tabs>
          <w:rPr>
            <w:sz w:val="20"/>
            <w:szCs w:val="20"/>
          </w:rPr>
        </w:pPr>
        <w:r>
          <w:rPr>
            <w:rFonts w:ascii="Calibri" w:hAnsi="Calibri"/>
            <w:b/>
            <w:bCs/>
            <w:sz w:val="20"/>
            <w:szCs w:val="20"/>
          </w:rPr>
          <w:t>Capillary Action in Sand Activity—</w:t>
        </w:r>
        <w:r w:rsidR="0027108F">
          <w:rPr>
            <w:rFonts w:ascii="Calibri" w:hAnsi="Calibri"/>
            <w:b/>
            <w:bCs/>
            <w:sz w:val="20"/>
            <w:szCs w:val="20"/>
          </w:rPr>
          <w:t>Design Challenge &amp; Experiment Worksheet</w:t>
        </w:r>
        <w:r>
          <w:rPr>
            <w:rFonts w:asciiTheme="minorHAnsi" w:hAnsiTheme="minorHAnsi" w:cstheme="minorHAnsi"/>
            <w:color w:val="FF0000"/>
            <w:sz w:val="20"/>
            <w:szCs w:val="20"/>
          </w:rPr>
          <w:tab/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BD4971">
          <w:rPr>
            <w:rFonts w:asciiTheme="minorHAnsi" w:hAnsiTheme="minorHAnsi" w:cstheme="minorHAnsi"/>
            <w:b/>
            <w:noProof/>
            <w:sz w:val="20"/>
            <w:szCs w:val="20"/>
          </w:rPr>
          <w:t>5</w:t>
        </w:r>
        <w:r w:rsidRPr="00DC0EC4">
          <w:rPr>
            <w:rFonts w:asciiTheme="minorHAnsi" w:hAnsiTheme="minorHAnsi" w:cstheme="minorHAnsi"/>
            <w:b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4741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0379B54" w14:textId="195435C4" w:rsidR="0068387F" w:rsidRPr="00DC0EC4" w:rsidRDefault="006043BE" w:rsidP="00DC0EC4">
        <w:pPr>
          <w:pStyle w:val="Header"/>
          <w:tabs>
            <w:tab w:val="clear" w:pos="4680"/>
          </w:tabs>
          <w:rPr>
            <w:b/>
            <w:sz w:val="20"/>
            <w:szCs w:val="20"/>
          </w:rPr>
        </w:pPr>
        <w:r>
          <w:rPr>
            <w:rFonts w:ascii="Calibri" w:hAnsi="Calibri"/>
            <w:b/>
            <w:bCs/>
            <w:sz w:val="20"/>
            <w:szCs w:val="20"/>
          </w:rPr>
          <w:t>Capillary Action in Sand</w:t>
        </w:r>
        <w:r w:rsidR="00DC0EC4">
          <w:rPr>
            <w:rFonts w:ascii="Calibri" w:hAnsi="Calibri"/>
            <w:b/>
            <w:bCs/>
            <w:sz w:val="20"/>
            <w:szCs w:val="20"/>
          </w:rPr>
          <w:t xml:space="preserve"> Activity—</w:t>
        </w:r>
        <w:r w:rsidR="0027108F">
          <w:rPr>
            <w:rFonts w:ascii="Calibri" w:hAnsi="Calibri"/>
            <w:b/>
            <w:bCs/>
            <w:sz w:val="20"/>
            <w:szCs w:val="20"/>
          </w:rPr>
          <w:t>Design Challenge &amp; Experiment</w:t>
        </w:r>
        <w:r w:rsidR="00DC0EC4">
          <w:rPr>
            <w:rFonts w:ascii="Calibri" w:hAnsi="Calibri"/>
            <w:b/>
            <w:bCs/>
            <w:sz w:val="20"/>
            <w:szCs w:val="20"/>
          </w:rPr>
          <w:t xml:space="preserve"> Worksheet</w:t>
        </w:r>
        <w:r w:rsidRPr="006A46DA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DC0EC4">
          <w:rPr>
            <w:rFonts w:asciiTheme="minorHAnsi" w:hAnsiTheme="minorHAnsi" w:cstheme="minorHAnsi"/>
            <w:color w:val="FF0000"/>
            <w:sz w:val="20"/>
            <w:szCs w:val="20"/>
          </w:rPr>
          <w:tab/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DC0EC4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BD4971">
          <w:rPr>
            <w:rFonts w:asciiTheme="minorHAnsi" w:hAnsiTheme="minorHAnsi" w:cstheme="minorHAnsi"/>
            <w:b/>
            <w:noProof/>
            <w:sz w:val="20"/>
            <w:szCs w:val="20"/>
          </w:rPr>
          <w:t>1</w:t>
        </w:r>
        <w:r w:rsidRPr="00DC0EC4">
          <w:rPr>
            <w:rFonts w:asciiTheme="minorHAnsi" w:hAnsiTheme="minorHAnsi" w:cstheme="minorHAns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3B1B" w14:textId="77777777" w:rsidR="00540146" w:rsidRDefault="00540146" w:rsidP="0068387F">
      <w:pPr>
        <w:spacing w:after="0"/>
      </w:pPr>
      <w:r>
        <w:separator/>
      </w:r>
    </w:p>
  </w:footnote>
  <w:footnote w:type="continuationSeparator" w:id="0">
    <w:p w14:paraId="42C7012A" w14:textId="77777777" w:rsidR="00540146" w:rsidRDefault="00540146" w:rsidP="006838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137AB" w14:textId="77777777" w:rsidR="00DC0EC4" w:rsidRPr="00D919E1" w:rsidRDefault="00DC0EC4" w:rsidP="00DC0EC4">
    <w:pPr>
      <w:pStyle w:val="Normal1"/>
      <w:tabs>
        <w:tab w:val="center" w:pos="4320"/>
        <w:tab w:val="right" w:pos="8640"/>
      </w:tabs>
      <w:spacing w:after="0"/>
      <w:rPr>
        <w:rFonts w:asciiTheme="minorHAnsi" w:hAnsiTheme="minorHAnsi" w:cstheme="minorHAnsi"/>
        <w:bCs/>
        <w:sz w:val="20"/>
        <w:szCs w:val="20"/>
      </w:rPr>
    </w:pPr>
    <w:r w:rsidRPr="00D919E1">
      <w:rPr>
        <w:rFonts w:asciiTheme="minorHAnsi" w:hAnsiTheme="minorHAnsi" w:cstheme="minorHAnsi"/>
        <w:bCs/>
        <w:sz w:val="20"/>
        <w:szCs w:val="20"/>
      </w:rPr>
      <w:t>Name: ______</w:t>
    </w:r>
    <w:r>
      <w:rPr>
        <w:rFonts w:asciiTheme="minorHAnsi" w:hAnsiTheme="minorHAnsi" w:cstheme="minorHAnsi"/>
        <w:bCs/>
        <w:sz w:val="20"/>
        <w:szCs w:val="20"/>
      </w:rPr>
      <w:t xml:space="preserve">______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Date</w:t>
    </w:r>
    <w:r>
      <w:rPr>
        <w:rFonts w:asciiTheme="minorHAnsi" w:hAnsiTheme="minorHAnsi" w:cstheme="minorHAnsi"/>
        <w:bCs/>
        <w:sz w:val="20"/>
        <w:szCs w:val="20"/>
      </w:rPr>
      <w:t xml:space="preserve">: 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Class: ____</w:t>
    </w:r>
    <w:r>
      <w:rPr>
        <w:rFonts w:asciiTheme="minorHAnsi" w:hAnsiTheme="minorHAnsi" w:cstheme="minorHAnsi"/>
        <w:bCs/>
        <w:sz w:val="20"/>
        <w:szCs w:val="20"/>
      </w:rPr>
      <w:t>____</w:t>
    </w:r>
    <w:r w:rsidRPr="00D919E1">
      <w:rPr>
        <w:rFonts w:asciiTheme="minorHAnsi" w:hAnsiTheme="minorHAnsi" w:cstheme="minorHAnsi"/>
        <w:bCs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1BF0"/>
    <w:multiLevelType w:val="multilevel"/>
    <w:tmpl w:val="5B728D12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F"/>
    <w:rsid w:val="000E5B83"/>
    <w:rsid w:val="001512BF"/>
    <w:rsid w:val="00165CA1"/>
    <w:rsid w:val="001760FB"/>
    <w:rsid w:val="001A31DD"/>
    <w:rsid w:val="00223742"/>
    <w:rsid w:val="0024153A"/>
    <w:rsid w:val="0027108F"/>
    <w:rsid w:val="002D2E70"/>
    <w:rsid w:val="0035490D"/>
    <w:rsid w:val="003C40D3"/>
    <w:rsid w:val="00400D75"/>
    <w:rsid w:val="004034D8"/>
    <w:rsid w:val="00522503"/>
    <w:rsid w:val="005232CC"/>
    <w:rsid w:val="00532D9A"/>
    <w:rsid w:val="00540146"/>
    <w:rsid w:val="00573CFA"/>
    <w:rsid w:val="005F7F74"/>
    <w:rsid w:val="00602716"/>
    <w:rsid w:val="006043BE"/>
    <w:rsid w:val="0068387F"/>
    <w:rsid w:val="006E3118"/>
    <w:rsid w:val="00710691"/>
    <w:rsid w:val="007B2E65"/>
    <w:rsid w:val="0083168F"/>
    <w:rsid w:val="008A13B6"/>
    <w:rsid w:val="008C2C55"/>
    <w:rsid w:val="00996CFA"/>
    <w:rsid w:val="009A48AA"/>
    <w:rsid w:val="009C0E83"/>
    <w:rsid w:val="00A43B98"/>
    <w:rsid w:val="00AF431B"/>
    <w:rsid w:val="00BB0EB8"/>
    <w:rsid w:val="00BD4971"/>
    <w:rsid w:val="00BE43C3"/>
    <w:rsid w:val="00C063B7"/>
    <w:rsid w:val="00D823AB"/>
    <w:rsid w:val="00DC0EC4"/>
    <w:rsid w:val="00DC789F"/>
    <w:rsid w:val="00E33AC0"/>
    <w:rsid w:val="00E51FDA"/>
    <w:rsid w:val="00E55126"/>
    <w:rsid w:val="00E74791"/>
    <w:rsid w:val="00F157EF"/>
    <w:rsid w:val="00F50720"/>
    <w:rsid w:val="00F957B4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5F862"/>
  <w15:docId w15:val="{086BE3C3-C06E-48CC-80E1-148428D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83"/>
  </w:style>
  <w:style w:type="paragraph" w:styleId="Heading1">
    <w:name w:val="heading 1"/>
    <w:basedOn w:val="Normal1"/>
    <w:next w:val="Normal1"/>
    <w:rsid w:val="0068387F"/>
    <w:pPr>
      <w:keepNext/>
      <w:keepLines/>
      <w:spacing w:before="80" w:after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68387F"/>
    <w:pPr>
      <w:keepNext/>
      <w:keepLines/>
      <w:spacing w:before="120" w:after="0"/>
      <w:outlineLvl w:val="1"/>
    </w:pPr>
    <w:rPr>
      <w:b/>
    </w:rPr>
  </w:style>
  <w:style w:type="paragraph" w:styleId="Heading3">
    <w:name w:val="heading 3"/>
    <w:basedOn w:val="Normal1"/>
    <w:next w:val="Normal1"/>
    <w:rsid w:val="0068387F"/>
    <w:pPr>
      <w:keepNext/>
      <w:keepLines/>
      <w:spacing w:after="0"/>
      <w:outlineLvl w:val="2"/>
    </w:pPr>
    <w:rPr>
      <w:b/>
      <w:i/>
      <w:sz w:val="20"/>
      <w:szCs w:val="20"/>
    </w:rPr>
  </w:style>
  <w:style w:type="paragraph" w:styleId="Heading4">
    <w:name w:val="heading 4"/>
    <w:basedOn w:val="Normal1"/>
    <w:next w:val="Normal1"/>
    <w:rsid w:val="0068387F"/>
    <w:pPr>
      <w:keepNext/>
      <w:keepLines/>
      <w:spacing w:after="0"/>
      <w:outlineLvl w:val="3"/>
    </w:pPr>
    <w:rPr>
      <w:i/>
      <w:sz w:val="20"/>
      <w:szCs w:val="20"/>
    </w:rPr>
  </w:style>
  <w:style w:type="paragraph" w:styleId="Heading5">
    <w:name w:val="heading 5"/>
    <w:basedOn w:val="Normal1"/>
    <w:next w:val="Normal1"/>
    <w:rsid w:val="006838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8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8387F"/>
  </w:style>
  <w:style w:type="paragraph" w:styleId="Title">
    <w:name w:val="Title"/>
    <w:basedOn w:val="Normal1"/>
    <w:next w:val="Normal1"/>
    <w:rsid w:val="0068387F"/>
    <w:pPr>
      <w:keepNext/>
      <w:keepLines/>
      <w:jc w:val="center"/>
    </w:pPr>
    <w:rPr>
      <w:rFonts w:ascii="Arial" w:eastAsia="Arial" w:hAnsi="Arial" w:cs="Arial"/>
      <w:b/>
      <w:sz w:val="48"/>
      <w:szCs w:val="48"/>
    </w:rPr>
  </w:style>
  <w:style w:type="paragraph" w:styleId="Subtitle">
    <w:name w:val="Subtitle"/>
    <w:basedOn w:val="Normal1"/>
    <w:next w:val="Normal1"/>
    <w:rsid w:val="0068387F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8387F"/>
    <w:tblPr>
      <w:tblStyleRowBandSize w:val="1"/>
      <w:tblStyleColBandSize w:val="1"/>
    </w:tblPr>
  </w:style>
  <w:style w:type="table" w:customStyle="1" w:styleId="a0">
    <w:basedOn w:val="TableNormal"/>
    <w:rsid w:val="0068387F"/>
    <w:tblPr>
      <w:tblStyleRowBandSize w:val="1"/>
      <w:tblStyleColBandSize w:val="1"/>
    </w:tblPr>
  </w:style>
  <w:style w:type="table" w:customStyle="1" w:styleId="a1">
    <w:basedOn w:val="TableNormal"/>
    <w:rsid w:val="0068387F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E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C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2C55"/>
  </w:style>
  <w:style w:type="paragraph" w:styleId="Footer">
    <w:name w:val="footer"/>
    <w:basedOn w:val="Normal"/>
    <w:link w:val="FooterChar"/>
    <w:uiPriority w:val="99"/>
    <w:unhideWhenUsed/>
    <w:rsid w:val="008C2C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2C55"/>
  </w:style>
  <w:style w:type="character" w:styleId="CommentReference">
    <w:name w:val="annotation reference"/>
    <w:basedOn w:val="DefaultParagraphFont"/>
    <w:uiPriority w:val="99"/>
    <w:semiHidden/>
    <w:unhideWhenUsed/>
    <w:rsid w:val="001A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D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F95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C32A-6008-43C6-8043-DDD28A5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6</cp:revision>
  <cp:lastPrinted>2016-10-12T21:04:00Z</cp:lastPrinted>
  <dcterms:created xsi:type="dcterms:W3CDTF">2015-08-26T20:57:00Z</dcterms:created>
  <dcterms:modified xsi:type="dcterms:W3CDTF">2016-10-18T17:58:00Z</dcterms:modified>
</cp:coreProperties>
</file>